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D57A" w14:textId="3A8644D2" w:rsidR="00154C54" w:rsidRDefault="00154C54">
      <w:pPr>
        <w:rPr>
          <w:rFonts w:cstheme="minorHAnsi"/>
        </w:rPr>
      </w:pPr>
    </w:p>
    <w:p w14:paraId="4C0AF545" w14:textId="5B702EC2" w:rsidR="00C36927" w:rsidRDefault="00C36927">
      <w:pPr>
        <w:rPr>
          <w:rFonts w:cstheme="minorHAnsi"/>
        </w:rPr>
      </w:pPr>
    </w:p>
    <w:p w14:paraId="79BEA862" w14:textId="77777777" w:rsidR="00C36927" w:rsidRPr="00074871" w:rsidRDefault="00C36927">
      <w:pPr>
        <w:rPr>
          <w:rFonts w:cstheme="minorHAnsi"/>
        </w:rPr>
      </w:pPr>
    </w:p>
    <w:p w14:paraId="34163CDB" w14:textId="1FE4EA0E" w:rsidR="00DD601A" w:rsidRDefault="00012500" w:rsidP="00012500">
      <w:pPr>
        <w:jc w:val="center"/>
        <w:rPr>
          <w:rFonts w:cstheme="minorHAnsi"/>
          <w:noProof/>
        </w:rPr>
      </w:pPr>
      <w:r w:rsidRPr="00972367">
        <w:rPr>
          <w:rFonts w:cstheme="minorHAnsi"/>
          <w:noProof/>
        </w:rPr>
        <w:t>Piano Nazionale di Ripresa e Resilienza, Missione 4 “Istruzione e ricerca” – Componente 2 “Dalla ricerca all’impresa” – Investimento 1.3, finanziato dall’Unione europea</w:t>
      </w:r>
    </w:p>
    <w:p w14:paraId="2BF3D4C8" w14:textId="7F6F46CA" w:rsidR="008A1762" w:rsidRDefault="008A1762" w:rsidP="00012500">
      <w:pPr>
        <w:jc w:val="center"/>
        <w:rPr>
          <w:rFonts w:cstheme="minorHAnsi"/>
        </w:rPr>
      </w:pPr>
    </w:p>
    <w:p w14:paraId="24F68D48" w14:textId="77777777" w:rsidR="005943A0" w:rsidRPr="00920EC7" w:rsidRDefault="005943A0" w:rsidP="005943A0">
      <w:pPr>
        <w:rPr>
          <w:rFonts w:ascii="Arial" w:hAnsi="Arial" w:cs="Arial"/>
          <w:b/>
          <w:i/>
          <w:sz w:val="20"/>
          <w:szCs w:val="20"/>
        </w:rPr>
      </w:pPr>
      <w:r w:rsidRPr="00920EC7">
        <w:rPr>
          <w:rFonts w:ascii="Arial" w:hAnsi="Arial" w:cs="Arial"/>
          <w:b/>
          <w:i/>
          <w:sz w:val="20"/>
          <w:szCs w:val="20"/>
        </w:rPr>
        <w:t xml:space="preserve">ALLEGATO A </w:t>
      </w:r>
    </w:p>
    <w:p w14:paraId="2196BDE7" w14:textId="77777777" w:rsidR="005943A0" w:rsidRPr="00920EC7" w:rsidRDefault="005943A0" w:rsidP="005943A0">
      <w:pPr>
        <w:rPr>
          <w:rFonts w:ascii="Arial" w:hAnsi="Arial" w:cs="Arial"/>
          <w:b/>
          <w:i/>
          <w:sz w:val="20"/>
          <w:szCs w:val="20"/>
        </w:rPr>
      </w:pPr>
    </w:p>
    <w:p w14:paraId="2F0009FB" w14:textId="77777777" w:rsidR="005943A0" w:rsidRPr="00920EC7" w:rsidRDefault="005943A0" w:rsidP="005943A0">
      <w:pPr>
        <w:jc w:val="center"/>
        <w:rPr>
          <w:rFonts w:ascii="Arial" w:hAnsi="Arial"/>
          <w:b/>
          <w:sz w:val="20"/>
          <w:szCs w:val="20"/>
        </w:rPr>
      </w:pPr>
      <w:r w:rsidRPr="00920EC7">
        <w:rPr>
          <w:rFonts w:ascii="Arial" w:hAnsi="Arial"/>
          <w:b/>
          <w:sz w:val="20"/>
          <w:szCs w:val="20"/>
        </w:rPr>
        <w:t>SELEZIONE PUBBLICA PER L’ATTRIBUZIONE DI BORSA DI RICERCA</w:t>
      </w:r>
    </w:p>
    <w:p w14:paraId="2F8BAB77" w14:textId="77777777" w:rsidR="005943A0" w:rsidRPr="00920EC7" w:rsidRDefault="005943A0" w:rsidP="005943A0">
      <w:pPr>
        <w:rPr>
          <w:rFonts w:ascii="Arial" w:hAnsi="Arial" w:cs="Arial"/>
          <w:b/>
          <w:sz w:val="20"/>
          <w:szCs w:val="20"/>
        </w:rPr>
      </w:pPr>
    </w:p>
    <w:p w14:paraId="1C3DC06F" w14:textId="77777777" w:rsidR="005943A0" w:rsidRPr="00920EC7" w:rsidRDefault="005943A0" w:rsidP="005943A0">
      <w:pPr>
        <w:jc w:val="center"/>
        <w:rPr>
          <w:rFonts w:ascii="Arial" w:hAnsi="Arial" w:cs="Arial"/>
          <w:b/>
          <w:sz w:val="20"/>
          <w:szCs w:val="20"/>
        </w:rPr>
      </w:pPr>
      <w:r w:rsidRPr="00920EC7">
        <w:rPr>
          <w:rFonts w:ascii="Arial" w:hAnsi="Arial" w:cs="Arial"/>
          <w:b/>
          <w:sz w:val="20"/>
          <w:szCs w:val="20"/>
        </w:rPr>
        <w:t xml:space="preserve">SCHEMA DI DOMANDA </w:t>
      </w:r>
    </w:p>
    <w:p w14:paraId="080C31C0" w14:textId="77777777" w:rsidR="005943A0" w:rsidRPr="00920EC7" w:rsidRDefault="005943A0" w:rsidP="005943A0">
      <w:pPr>
        <w:ind w:left="2832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(da compilarsi a macchina o in stampatello)</w:t>
      </w:r>
    </w:p>
    <w:p w14:paraId="56DD5AE8" w14:textId="77777777" w:rsidR="005943A0" w:rsidRPr="00920EC7" w:rsidRDefault="005943A0" w:rsidP="005943A0">
      <w:pPr>
        <w:ind w:left="6663"/>
        <w:jc w:val="both"/>
        <w:rPr>
          <w:rFonts w:ascii="Arial" w:hAnsi="Arial" w:cs="Arial"/>
          <w:b/>
          <w:sz w:val="20"/>
          <w:szCs w:val="20"/>
        </w:rPr>
      </w:pPr>
    </w:p>
    <w:p w14:paraId="04F54D0D" w14:textId="77777777" w:rsidR="005943A0" w:rsidRPr="00920EC7" w:rsidRDefault="005943A0" w:rsidP="005943A0">
      <w:pPr>
        <w:ind w:left="6663" w:hanging="993"/>
        <w:jc w:val="both"/>
        <w:rPr>
          <w:rFonts w:ascii="Arial" w:hAnsi="Arial" w:cs="Arial"/>
          <w:sz w:val="20"/>
          <w:szCs w:val="20"/>
        </w:rPr>
      </w:pPr>
    </w:p>
    <w:p w14:paraId="5199AC3C" w14:textId="77777777" w:rsidR="005943A0" w:rsidRPr="00920EC7" w:rsidRDefault="005943A0" w:rsidP="005943A0">
      <w:pPr>
        <w:ind w:left="6663" w:hanging="993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AL DIRETTORE DEL DIPARTIMENTO DI</w:t>
      </w:r>
    </w:p>
    <w:p w14:paraId="0F7162B3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CIENZE MEDICHE E SANITA’ PUBBLICA</w:t>
      </w:r>
    </w:p>
    <w:p w14:paraId="0BE42BE5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SEGRETERIA AMMINISTRATIVA</w:t>
      </w:r>
    </w:p>
    <w:p w14:paraId="4B74B2E1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>CITTADELLA UNIVERSITARIA S.S. 554</w:t>
      </w:r>
    </w:p>
    <w:p w14:paraId="56FF2E8A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     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 xml:space="preserve">                    09042 MONSERRATO (CAGLIARI)</w:t>
      </w:r>
    </w:p>
    <w:p w14:paraId="16A944F1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76C69F19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3CD28236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72DA1C78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3483130B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l/La sottoscritto/a .....……........................................................................................…………….………..............</w:t>
      </w:r>
    </w:p>
    <w:p w14:paraId="237E52C2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40399413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nato/a a ……………......................................................................... (Prov. di .........)  il  …...…...........................</w:t>
      </w:r>
    </w:p>
    <w:p w14:paraId="7BF26E32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1E7A7771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odice Fiscale …………...............................................</w:t>
      </w:r>
    </w:p>
    <w:p w14:paraId="5B44E684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7D4C4631" w14:textId="77777777" w:rsidR="005943A0" w:rsidRPr="00920EC7" w:rsidRDefault="005943A0" w:rsidP="005943A0">
      <w:pPr>
        <w:jc w:val="center"/>
        <w:rPr>
          <w:rFonts w:ascii="Arial" w:hAnsi="Arial" w:cs="Arial"/>
          <w:b/>
          <w:sz w:val="20"/>
          <w:szCs w:val="20"/>
        </w:rPr>
      </w:pPr>
      <w:r w:rsidRPr="00920EC7">
        <w:rPr>
          <w:rFonts w:ascii="Arial" w:hAnsi="Arial" w:cs="Arial"/>
          <w:b/>
          <w:sz w:val="20"/>
          <w:szCs w:val="20"/>
        </w:rPr>
        <w:t>CHIEDE</w:t>
      </w:r>
    </w:p>
    <w:p w14:paraId="722DC9BF" w14:textId="77777777" w:rsidR="005943A0" w:rsidRPr="00920EC7" w:rsidRDefault="005943A0" w:rsidP="005943A0">
      <w:pPr>
        <w:jc w:val="center"/>
        <w:rPr>
          <w:rFonts w:ascii="Arial" w:hAnsi="Arial" w:cs="Arial"/>
          <w:sz w:val="20"/>
          <w:szCs w:val="20"/>
        </w:rPr>
      </w:pPr>
    </w:p>
    <w:p w14:paraId="61A19FA4" w14:textId="061E6782" w:rsidR="005943A0" w:rsidRPr="00693AAE" w:rsidRDefault="005943A0" w:rsidP="005943A0">
      <w:pPr>
        <w:pStyle w:val="Corpodeltesto2"/>
        <w:rPr>
          <w:rFonts w:ascii="Calibri" w:hAnsi="Calibri" w:cs="Calibri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67795" wp14:editId="66EBFB8E">
                <wp:simplePos x="0" y="0"/>
                <wp:positionH relativeFrom="column">
                  <wp:align>center</wp:align>
                </wp:positionH>
                <wp:positionV relativeFrom="paragraph">
                  <wp:posOffset>488315</wp:posOffset>
                </wp:positionV>
                <wp:extent cx="6009640" cy="883285"/>
                <wp:effectExtent l="12700" t="12065" r="6985" b="95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1485" w14:textId="463B8AF6" w:rsidR="00B16B2C" w:rsidRPr="00366000" w:rsidRDefault="00B16B2C" w:rsidP="00B16B2C">
                            <w:pPr>
                              <w:pStyle w:val="TableParagraph"/>
                              <w:ind w:firstLine="22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B32D0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it-IT"/>
                              </w:rPr>
                              <w:t>“</w:t>
                            </w:r>
                            <w:r w:rsidRPr="00E7123E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>Esitanza Vaccinale: Un’Analisi Multidisciplinare degli Aspetti Giuridici nelle Politiche di Sanità Pubblica</w:t>
                            </w:r>
                            <w:r w:rsidRPr="00366000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>”. Responsabile Scientifico dott.ssa Alessandra Perra, Ricercat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>rice</w:t>
                            </w:r>
                            <w:r w:rsidRPr="00366000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 xml:space="preserve"> a tempo determinato ex art. 24 c.3-a L. 240/10 SSD MEDS-26/C Scienze delle professioni sanitarie della riabilitazione. </w:t>
                            </w:r>
                          </w:p>
                          <w:p w14:paraId="0DC04A7E" w14:textId="1278FB60" w:rsidR="005943A0" w:rsidRPr="00EA3765" w:rsidRDefault="005943A0" w:rsidP="00C0421D">
                            <w:pPr>
                              <w:pStyle w:val="TableParagraph"/>
                              <w:ind w:firstLine="22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7795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38.45pt;width:473.2pt;height:69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">
                <v:textbox>
                  <w:txbxContent>
                    <w:p w14:paraId="2E2D1485" w14:textId="463B8AF6" w:rsidR="00B16B2C" w:rsidRPr="00366000" w:rsidRDefault="00B16B2C" w:rsidP="00B16B2C">
                      <w:pPr>
                        <w:pStyle w:val="TableParagraph"/>
                        <w:ind w:firstLine="22"/>
                        <w:jc w:val="both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</w:pPr>
                      <w:r w:rsidRPr="00CB32D0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it-IT"/>
                        </w:rPr>
                        <w:t>“</w:t>
                      </w:r>
                      <w:r w:rsidRPr="00E7123E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>Esitanza Vaccinale: Un’Analisi Multidisciplinare degli Aspetti Giuridici nelle Politiche di Sanità Pubblica</w:t>
                      </w:r>
                      <w:r w:rsidRPr="00366000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>”. Responsabile Scientifico dott.ssa Alessandra Perra, Ricercat</w:t>
                      </w:r>
                      <w:r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>rice</w:t>
                      </w:r>
                      <w:r w:rsidRPr="00366000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 xml:space="preserve"> a tempo determinato ex art. 24 c.3-a L. 240/10 SSD MEDS-26/C Scienze delle professioni sanitarie della riabilitazione. </w:t>
                      </w:r>
                    </w:p>
                    <w:p w14:paraId="0DC04A7E" w14:textId="1278FB60" w:rsidR="005943A0" w:rsidRPr="00EA3765" w:rsidRDefault="005943A0" w:rsidP="00C0421D">
                      <w:pPr>
                        <w:pStyle w:val="TableParagraph"/>
                        <w:ind w:firstLine="22"/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71258">
        <w:rPr>
          <w:rFonts w:ascii="Calibri" w:hAnsi="Calibri" w:cs="Calibri"/>
          <w:sz w:val="20"/>
        </w:rPr>
        <w:t xml:space="preserve">di essere ammesso/a alla selezione per l’attribuzione della borsa di ricerca dal titolo: </w:t>
      </w:r>
    </w:p>
    <w:p w14:paraId="10764F24" w14:textId="77777777" w:rsidR="005943A0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25C6D585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ed a tal fine, a conoscenza di quanto prescritto dall’art. 76 del D.P.R. 28.12.2000, n. 445 sulla responsabilità penale cui può andare incontro in caso di falsità in atti e di dichiarazioni mendaci, e ai sensi e per gli effetti del citato D.P.R. n. 445/2000 in materia di dichiarazioni sostitutive di certificazioni e di notorietà, sotto la propria personale responsabilità, dichiara di:</w:t>
      </w:r>
    </w:p>
    <w:p w14:paraId="57FA270E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32B938D3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-essere cittadino …………...............................................</w:t>
      </w:r>
    </w:p>
    <w:p w14:paraId="06C5D058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-essere residente a ………….................................... (Prov.  ……) C.A.P. …………............ </w:t>
      </w:r>
    </w:p>
    <w:p w14:paraId="6DD683B4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Via…………...................................................................,n° ….. ...tel./Cell ……………………….</w:t>
      </w:r>
    </w:p>
    <w:p w14:paraId="59877205" w14:textId="77777777" w:rsidR="005943A0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ndirizzo e-mail …………………………..(indirizzo al quale dovranno essere trasmesse tutte le comunica</w:t>
      </w:r>
      <w:r>
        <w:rPr>
          <w:rFonts w:ascii="Arial" w:hAnsi="Arial" w:cs="Arial"/>
          <w:sz w:val="20"/>
          <w:szCs w:val="20"/>
        </w:rPr>
        <w:t xml:space="preserve">zioni relative alla selezione; </w:t>
      </w:r>
      <w:r w:rsidRPr="00920EC7">
        <w:rPr>
          <w:rFonts w:ascii="Arial" w:hAnsi="Arial" w:cs="Arial"/>
          <w:sz w:val="20"/>
          <w:szCs w:val="20"/>
        </w:rPr>
        <w:t>dovranno essere comunicate le eventuali variazioni);</w:t>
      </w:r>
    </w:p>
    <w:p w14:paraId="3C2E1DBB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kype: …………………………………………………..</w:t>
      </w:r>
    </w:p>
    <w:p w14:paraId="503768B2" w14:textId="77777777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-essere in possesso del titolo di Laurea  in …………………………………………..conseguito presso ………….</w:t>
      </w:r>
    </w:p>
    <w:p w14:paraId="78B865BA" w14:textId="77777777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……………………………………………………….in data………………………votazione riportata…………….., titolo della tesi:…………………………………………………………………………………………………………….;</w:t>
      </w:r>
    </w:p>
    <w:p w14:paraId="4F77DD7B" w14:textId="77777777" w:rsidR="00C36927" w:rsidRDefault="00C36927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DAB7AD" w14:textId="77777777" w:rsidR="00C36927" w:rsidRDefault="00C36927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239471" w14:textId="4478A18F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- di essere stato titolare di contratti di assegni di ricerca stipulati con l’Università degli Studi di Cagliari, ai sensi dell’art. 22 della L. 240/2010, e/o contratti di ricercatore a tempo determinato ai sensi dell’art. 24 L: 240/2010 (specificare): </w:t>
      </w:r>
    </w:p>
    <w:p w14:paraId="5102A744" w14:textId="77777777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DD7AAFA" w14:textId="77777777" w:rsidR="005943A0" w:rsidRPr="00920EC7" w:rsidRDefault="005943A0" w:rsidP="005943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C71968" w14:textId="77777777" w:rsidR="005943A0" w:rsidRPr="00920EC7" w:rsidRDefault="005943A0" w:rsidP="005943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EC7">
        <w:rPr>
          <w:rFonts w:ascii="Arial" w:hAnsi="Arial" w:cs="Arial"/>
          <w:b/>
          <w:sz w:val="20"/>
          <w:szCs w:val="20"/>
        </w:rPr>
        <w:t>OVVERO</w:t>
      </w:r>
    </w:p>
    <w:p w14:paraId="2798A0D1" w14:textId="77777777" w:rsidR="00C17734" w:rsidRPr="00920EC7" w:rsidRDefault="00C17734" w:rsidP="00C17734">
      <w:pPr>
        <w:spacing w:line="360" w:lineRule="auto"/>
        <w:rPr>
          <w:rFonts w:ascii="Arial" w:hAnsi="Arial" w:cs="Arial"/>
          <w:sz w:val="20"/>
          <w:szCs w:val="20"/>
        </w:rPr>
      </w:pPr>
    </w:p>
    <w:p w14:paraId="255E44E0" w14:textId="77777777" w:rsidR="00C17734" w:rsidRPr="00920EC7" w:rsidRDefault="00C17734" w:rsidP="00C17734">
      <w:pPr>
        <w:spacing w:line="360" w:lineRule="auto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- di non essere stato titolare di  contratti stipulati con l’Università degli Studi di Cagliari, ai sensi dell’art. 22 e 24 della L. 240/2010; </w:t>
      </w:r>
    </w:p>
    <w:p w14:paraId="2C84FBC6" w14:textId="77777777" w:rsidR="00C17734" w:rsidRPr="00920EC7" w:rsidRDefault="00C17734" w:rsidP="00C17734">
      <w:pPr>
        <w:jc w:val="both"/>
        <w:rPr>
          <w:rFonts w:ascii="Arial" w:hAnsi="Arial" w:cs="Arial"/>
          <w:sz w:val="20"/>
          <w:szCs w:val="20"/>
        </w:rPr>
      </w:pPr>
    </w:p>
    <w:p w14:paraId="04BBAFD4" w14:textId="77777777" w:rsidR="00C17734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-non essere titolare di borse di studio o di ricerca a qualsiasi titolo conferite o di impegnarsi a rinunciarvi nel caso di superamento del</w:t>
      </w:r>
      <w:r>
        <w:rPr>
          <w:rFonts w:ascii="Arial" w:hAnsi="Arial" w:cs="Arial"/>
          <w:sz w:val="20"/>
          <w:szCs w:val="20"/>
        </w:rPr>
        <w:t>la presente procedura selettiva;</w:t>
      </w:r>
    </w:p>
    <w:p w14:paraId="2F5503C6" w14:textId="77777777" w:rsidR="00C17734" w:rsidRPr="00FF7F4F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F7F4F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non frequentare</w:t>
      </w:r>
      <w:r w:rsidRPr="00FF7F4F">
        <w:rPr>
          <w:rFonts w:ascii="Arial" w:hAnsi="Arial" w:cs="Arial"/>
          <w:sz w:val="20"/>
          <w:szCs w:val="20"/>
        </w:rPr>
        <w:t xml:space="preserve"> corsi di </w:t>
      </w:r>
      <w:r>
        <w:rPr>
          <w:rFonts w:ascii="Arial" w:hAnsi="Arial" w:cs="Arial"/>
          <w:sz w:val="20"/>
          <w:szCs w:val="20"/>
        </w:rPr>
        <w:t>dottorato di ricerca con borsa o</w:t>
      </w:r>
      <w:r w:rsidRPr="00FF7F4F">
        <w:rPr>
          <w:rFonts w:ascii="Arial" w:hAnsi="Arial" w:cs="Arial"/>
          <w:sz w:val="20"/>
          <w:szCs w:val="20"/>
        </w:rPr>
        <w:t xml:space="preserve"> di specializzazione</w:t>
      </w:r>
      <w:r>
        <w:rPr>
          <w:rFonts w:ascii="Arial" w:hAnsi="Arial" w:cs="Arial"/>
          <w:sz w:val="20"/>
          <w:szCs w:val="20"/>
        </w:rPr>
        <w:t xml:space="preserve"> medica, in Italia e all’estero;</w:t>
      </w:r>
    </w:p>
    <w:p w14:paraId="6B7E9FC3" w14:textId="77777777" w:rsidR="00C17734" w:rsidRPr="00FF7F4F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F7F4F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non essere titolare di</w:t>
      </w:r>
      <w:r w:rsidRPr="00FF7F4F">
        <w:rPr>
          <w:rFonts w:ascii="Arial" w:hAnsi="Arial" w:cs="Arial"/>
          <w:sz w:val="20"/>
          <w:szCs w:val="20"/>
        </w:rPr>
        <w:t xml:space="preserve"> rapporti di lavoro subordinato, fatta salva la possibilità </w:t>
      </w:r>
      <w:r>
        <w:rPr>
          <w:rFonts w:ascii="Arial" w:hAnsi="Arial" w:cs="Arial"/>
          <w:sz w:val="20"/>
          <w:szCs w:val="20"/>
        </w:rPr>
        <w:t>di essere</w:t>
      </w:r>
      <w:r w:rsidRPr="00FF7F4F">
        <w:rPr>
          <w:rFonts w:ascii="Arial" w:hAnsi="Arial" w:cs="Arial"/>
          <w:sz w:val="20"/>
          <w:szCs w:val="20"/>
        </w:rPr>
        <w:t xml:space="preserve"> colloca</w:t>
      </w:r>
      <w:r>
        <w:rPr>
          <w:rFonts w:ascii="Arial" w:hAnsi="Arial" w:cs="Arial"/>
          <w:sz w:val="20"/>
          <w:szCs w:val="20"/>
        </w:rPr>
        <w:t>to in aspettativa senza assegni;</w:t>
      </w:r>
    </w:p>
    <w:p w14:paraId="73C3FE10" w14:textId="77777777" w:rsidR="00C17734" w:rsidRPr="0051668B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F7F4F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non essere titolare di</w:t>
      </w:r>
      <w:r w:rsidRPr="00FF7F4F">
        <w:rPr>
          <w:rFonts w:ascii="Arial" w:hAnsi="Arial" w:cs="Arial"/>
          <w:sz w:val="20"/>
          <w:szCs w:val="20"/>
        </w:rPr>
        <w:t xml:space="preserve"> rapporti di lavoro autonomo, anche parasubordinato</w:t>
      </w:r>
      <w:r w:rsidRPr="00C1058D">
        <w:t xml:space="preserve"> </w:t>
      </w:r>
      <w:r w:rsidRPr="00C1058D">
        <w:rPr>
          <w:rFonts w:ascii="Arial" w:hAnsi="Arial" w:cs="Arial"/>
          <w:sz w:val="20"/>
          <w:szCs w:val="20"/>
        </w:rPr>
        <w:t>fatta salva l’ipotesi in cui sia dichiarata da parte del Responsabile Scientifico la compatibilità di tale attività con l’esercizio dell’attività di formazione di cui alla borsa di ricerca</w:t>
      </w:r>
      <w:r w:rsidRPr="00FF7F4F">
        <w:rPr>
          <w:rFonts w:ascii="Arial" w:hAnsi="Arial" w:cs="Arial"/>
          <w:sz w:val="20"/>
          <w:szCs w:val="20"/>
        </w:rPr>
        <w:t>.</w:t>
      </w:r>
    </w:p>
    <w:p w14:paraId="50717B60" w14:textId="77777777" w:rsidR="00C17734" w:rsidRPr="00920EC7" w:rsidRDefault="00C17734" w:rsidP="00C17734">
      <w:pPr>
        <w:jc w:val="both"/>
        <w:rPr>
          <w:rFonts w:ascii="Arial" w:hAnsi="Arial" w:cs="Arial"/>
          <w:sz w:val="20"/>
          <w:szCs w:val="20"/>
        </w:rPr>
      </w:pPr>
    </w:p>
    <w:p w14:paraId="2C96E8F1" w14:textId="77777777" w:rsidR="00C17734" w:rsidRPr="00920EC7" w:rsidRDefault="00C17734" w:rsidP="00C17734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l sottoscritto allega alla presente domanda:</w:t>
      </w:r>
    </w:p>
    <w:p w14:paraId="347341F0" w14:textId="77777777" w:rsidR="00C17734" w:rsidRPr="00920EC7" w:rsidRDefault="00C17734" w:rsidP="00C17734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7F1436AB" w14:textId="2D847A0E" w:rsidR="00C17734" w:rsidRPr="00C17734" w:rsidRDefault="00C17734" w:rsidP="00C17734">
      <w:pPr>
        <w:pStyle w:val="Rientrocorpodeltesto"/>
        <w:ind w:left="705" w:hanging="705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b/>
          <w:sz w:val="20"/>
          <w:szCs w:val="20"/>
        </w:rPr>
        <w:t xml:space="preserve"> </w:t>
      </w:r>
      <w:r w:rsidRPr="00920EC7">
        <w:rPr>
          <w:b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>autocertificazione relativa al luogo di nascita, cittadinanza, residenza, codice fiscale e alla insussistenza delle situazioni di incompatibilità di cui all’art. 2 del presente bando;</w:t>
      </w:r>
    </w:p>
    <w:p w14:paraId="45823F73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tabs>
          <w:tab w:val="clear" w:pos="708"/>
        </w:tabs>
        <w:spacing w:after="0" w:line="36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urriculum formativo e professionale;</w:t>
      </w:r>
    </w:p>
    <w:p w14:paraId="30C8E609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spacing w:after="0" w:line="360" w:lineRule="auto"/>
        <w:ind w:left="709" w:right="284" w:hanging="709"/>
        <w:jc w:val="both"/>
        <w:rPr>
          <w:rFonts w:ascii="Arial" w:hAnsi="Arial" w:cs="Arial"/>
          <w:bCs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ichiarazione sostitutiva di certificazioni, rilasciata ai sensi del D.P.R. 28.12.2000, n° 445, relativamente al possesso dei titoli  (All. B);</w:t>
      </w:r>
    </w:p>
    <w:p w14:paraId="262DB725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spacing w:after="0" w:line="360" w:lineRule="auto"/>
        <w:ind w:left="709" w:right="284" w:hanging="709"/>
        <w:jc w:val="both"/>
        <w:rPr>
          <w:rFonts w:ascii="Arial" w:hAnsi="Arial" w:cs="Arial"/>
          <w:bCs/>
          <w:sz w:val="20"/>
          <w:szCs w:val="20"/>
        </w:rPr>
      </w:pPr>
      <w:r w:rsidRPr="00920EC7">
        <w:rPr>
          <w:rFonts w:ascii="Arial" w:hAnsi="Arial" w:cs="Arial"/>
          <w:bCs/>
          <w:sz w:val="20"/>
          <w:szCs w:val="20"/>
        </w:rPr>
        <w:t>pubblicazioni;</w:t>
      </w:r>
    </w:p>
    <w:p w14:paraId="42D7D20B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tabs>
          <w:tab w:val="clear" w:pos="708"/>
        </w:tabs>
        <w:spacing w:after="0" w:line="36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ocumentazione relativa al titolo di studio conseguito all’estero e utilizzato per l’accesso alla selezione (di cui all’art. 3, lett. e) del bando di selezione);</w:t>
      </w:r>
    </w:p>
    <w:p w14:paraId="175E362F" w14:textId="207831A4" w:rsidR="00C17734" w:rsidRPr="00920EC7" w:rsidRDefault="00C17734" w:rsidP="00C17734">
      <w:pPr>
        <w:pStyle w:val="Rientrocorpodeltesto"/>
        <w:ind w:left="709" w:right="282" w:hanging="709"/>
        <w:rPr>
          <w:rFonts w:ascii="Arial" w:hAnsi="Arial" w:cs="Arial"/>
          <w:bCs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bCs/>
          <w:sz w:val="20"/>
          <w:szCs w:val="20"/>
        </w:rPr>
        <w:tab/>
        <w:t>Copia fotostatica del documento di identità;</w:t>
      </w:r>
    </w:p>
    <w:p w14:paraId="0F72693E" w14:textId="72EB9B55" w:rsidR="00C17734" w:rsidRPr="00C17734" w:rsidRDefault="00C17734" w:rsidP="00C17734">
      <w:pPr>
        <w:pStyle w:val="Rientrocorpodeltesto"/>
        <w:widowControl w:val="0"/>
        <w:numPr>
          <w:ilvl w:val="0"/>
          <w:numId w:val="22"/>
        </w:numPr>
        <w:tabs>
          <w:tab w:val="clear" w:pos="708"/>
        </w:tabs>
        <w:spacing w:after="0" w:line="360" w:lineRule="auto"/>
        <w:ind w:left="709" w:right="284" w:hanging="709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Elenco in carta libera dei documenti e dei titoli presentati.</w:t>
      </w:r>
    </w:p>
    <w:p w14:paraId="333C3954" w14:textId="77777777" w:rsidR="00C17734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0CB6">
        <w:rPr>
          <w:rFonts w:ascii="Arial" w:hAnsi="Arial" w:cs="Arial"/>
          <w:sz w:val="20"/>
          <w:szCs w:val="20"/>
        </w:rPr>
        <w:t>Dichiaro di aver preso visione dell’informativa sul trattamento dati per la categoria di interessato ‘Cittadini’</w:t>
      </w:r>
      <w:r>
        <w:rPr>
          <w:rFonts w:ascii="Arial" w:hAnsi="Arial" w:cs="Arial"/>
          <w:sz w:val="20"/>
          <w:szCs w:val="20"/>
        </w:rPr>
        <w:t xml:space="preserve"> </w:t>
      </w:r>
      <w:r w:rsidRPr="004E0CB6">
        <w:rPr>
          <w:rFonts w:ascii="Arial" w:hAnsi="Arial" w:cs="Arial"/>
          <w:sz w:val="20"/>
          <w:szCs w:val="20"/>
        </w:rPr>
        <w:t>disponibile al link https://www.unica.it/unica/it/utility_privacy.page.”</w:t>
      </w:r>
    </w:p>
    <w:p w14:paraId="28702222" w14:textId="77777777" w:rsidR="00C17734" w:rsidRPr="00920EC7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DA4B4A" w14:textId="77777777" w:rsidR="00C17734" w:rsidRPr="00920EC7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ata___________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>Firma ________________________</w:t>
      </w:r>
    </w:p>
    <w:p w14:paraId="01874707" w14:textId="77777777" w:rsidR="00C17734" w:rsidRPr="00920EC7" w:rsidRDefault="00C17734" w:rsidP="00C1773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 xml:space="preserve">         </w:t>
      </w:r>
      <w:r w:rsidRPr="00920EC7">
        <w:rPr>
          <w:rFonts w:ascii="Arial" w:hAnsi="Arial" w:cs="Arial"/>
          <w:i/>
          <w:sz w:val="20"/>
          <w:szCs w:val="20"/>
        </w:rPr>
        <w:t>(firma per esteso e leggibile)</w:t>
      </w:r>
    </w:p>
    <w:p w14:paraId="5DA7D3DF" w14:textId="77777777" w:rsidR="00BD6D66" w:rsidRPr="00332167" w:rsidRDefault="00BD6D66" w:rsidP="00B370BE">
      <w:pPr>
        <w:tabs>
          <w:tab w:val="left" w:pos="6379"/>
        </w:tabs>
        <w:spacing w:line="360" w:lineRule="auto"/>
        <w:rPr>
          <w:rFonts w:ascii="Arial" w:hAnsi="Arial" w:cs="Arial"/>
        </w:rPr>
        <w:sectPr w:rsidR="00BD6D66" w:rsidRPr="00332167" w:rsidSect="003D415E">
          <w:headerReference w:type="default" r:id="rId8"/>
          <w:footerReference w:type="default" r:id="rId9"/>
          <w:headerReference w:type="first" r:id="rId10"/>
          <w:pgSz w:w="11906" w:h="16838" w:code="9"/>
          <w:pgMar w:top="719" w:right="1134" w:bottom="899" w:left="1134" w:header="720" w:footer="720" w:gutter="0"/>
          <w:cols w:space="720"/>
          <w:titlePg/>
        </w:sectPr>
      </w:pPr>
    </w:p>
    <w:p w14:paraId="020947DB" w14:textId="75331029" w:rsidR="00B370BE" w:rsidRDefault="00B370BE" w:rsidP="00B370BE">
      <w:pPr>
        <w:pStyle w:val="Corpodeltesto21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7411DBEF" w14:textId="1348E30B" w:rsidR="002316A9" w:rsidRPr="00920EC7" w:rsidRDefault="002316A9" w:rsidP="002316A9">
      <w:pPr>
        <w:rPr>
          <w:rFonts w:ascii="Arial" w:hAnsi="Arial" w:cs="Arial"/>
          <w:b/>
          <w:i/>
          <w:sz w:val="20"/>
          <w:szCs w:val="20"/>
        </w:rPr>
      </w:pPr>
      <w:r w:rsidRPr="00920EC7">
        <w:rPr>
          <w:rFonts w:ascii="Arial" w:hAnsi="Arial" w:cs="Arial"/>
          <w:b/>
          <w:i/>
          <w:sz w:val="20"/>
          <w:szCs w:val="20"/>
        </w:rPr>
        <w:t xml:space="preserve">ALLEGATO </w:t>
      </w:r>
      <w:r>
        <w:rPr>
          <w:rFonts w:ascii="Arial" w:hAnsi="Arial" w:cs="Arial"/>
          <w:b/>
          <w:i/>
          <w:sz w:val="20"/>
          <w:szCs w:val="20"/>
        </w:rPr>
        <w:t>B</w:t>
      </w:r>
      <w:r w:rsidRPr="00920EC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C2F5529" w14:textId="77777777" w:rsidR="002316A9" w:rsidRPr="00920EC7" w:rsidRDefault="002316A9" w:rsidP="002316A9">
      <w:pPr>
        <w:rPr>
          <w:rFonts w:ascii="Arial" w:hAnsi="Arial" w:cs="Arial"/>
          <w:b/>
          <w:i/>
          <w:sz w:val="20"/>
          <w:szCs w:val="20"/>
        </w:rPr>
      </w:pPr>
    </w:p>
    <w:p w14:paraId="4B1B4BFC" w14:textId="77777777" w:rsidR="00CB1451" w:rsidRPr="00920EC7" w:rsidRDefault="00CB1451" w:rsidP="00CB145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ichiarazione sostitutiva di certificazioni</w:t>
      </w:r>
    </w:p>
    <w:p w14:paraId="713ED02B" w14:textId="5899B05A" w:rsidR="00CB1451" w:rsidRPr="00920EC7" w:rsidRDefault="00CB1451" w:rsidP="00CB145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FR"/>
        </w:rPr>
      </w:pPr>
      <w:r w:rsidRPr="00920EC7">
        <w:rPr>
          <w:rFonts w:ascii="Arial" w:hAnsi="Arial" w:cs="Arial"/>
          <w:sz w:val="20"/>
          <w:szCs w:val="20"/>
          <w:lang w:val="fr-FR"/>
        </w:rPr>
        <w:tab/>
        <w:t>(Art. 46, D.P.R. 28</w:t>
      </w:r>
      <w:r w:rsidRPr="001524B1">
        <w:rPr>
          <w:rFonts w:ascii="Arial" w:hAnsi="Arial" w:cs="Arial"/>
          <w:sz w:val="20"/>
          <w:szCs w:val="20"/>
          <w:lang w:val="en-GB"/>
        </w:rPr>
        <w:t xml:space="preserve"> dicembre</w:t>
      </w:r>
      <w:r w:rsidRPr="00920EC7">
        <w:rPr>
          <w:rFonts w:ascii="Arial" w:hAnsi="Arial" w:cs="Arial"/>
          <w:sz w:val="20"/>
          <w:szCs w:val="20"/>
          <w:lang w:val="fr-FR"/>
        </w:rPr>
        <w:t xml:space="preserve"> 2000, n. 445)                     </w:t>
      </w:r>
      <w:r w:rsidRPr="00920EC7">
        <w:rPr>
          <w:rFonts w:ascii="Arial" w:hAnsi="Arial" w:cs="Arial"/>
          <w:sz w:val="20"/>
          <w:szCs w:val="20"/>
          <w:lang w:val="fr-FR"/>
        </w:rPr>
        <w:tab/>
      </w:r>
    </w:p>
    <w:p w14:paraId="62CC7313" w14:textId="77777777" w:rsidR="002316A9" w:rsidRPr="001524B1" w:rsidRDefault="002316A9" w:rsidP="002316A9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4849141F" w14:textId="77777777" w:rsidR="00F956EA" w:rsidRPr="00920EC7" w:rsidRDefault="00F956EA" w:rsidP="00F956EA">
      <w:pPr>
        <w:pStyle w:val="Rientrocorpodeltesto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l/La sottoscritto/a …………………….………………………………………………………. nato/a a …………………………………….…………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3695C905" w14:textId="77777777" w:rsidR="00F956EA" w:rsidRPr="00920EC7" w:rsidRDefault="00F956EA" w:rsidP="00F956EA">
      <w:pPr>
        <w:pStyle w:val="Rientrocorpodeltesto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2B4DA3E7" w14:textId="77777777" w:rsidR="00F956EA" w:rsidRPr="00920EC7" w:rsidRDefault="00F956EA" w:rsidP="00F956EA">
      <w:pPr>
        <w:pStyle w:val="Titolo1"/>
        <w:keepNext w:val="0"/>
        <w:jc w:val="center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 I C H I A R A</w:t>
      </w:r>
    </w:p>
    <w:p w14:paraId="5C959BA6" w14:textId="77777777" w:rsidR="00F956EA" w:rsidRPr="00920EC7" w:rsidRDefault="00F956EA" w:rsidP="00F956EA">
      <w:pPr>
        <w:jc w:val="center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(barrare le caselle interessate)</w:t>
      </w:r>
    </w:p>
    <w:p w14:paraId="72811B20" w14:textId="77777777" w:rsidR="00F956EA" w:rsidRPr="00920EC7" w:rsidRDefault="00F956EA" w:rsidP="00F956EA">
      <w:pPr>
        <w:jc w:val="center"/>
        <w:rPr>
          <w:rFonts w:ascii="Arial" w:hAnsi="Arial" w:cs="Arial"/>
          <w:sz w:val="20"/>
          <w:szCs w:val="20"/>
        </w:rPr>
      </w:pPr>
    </w:p>
    <w:p w14:paraId="5DFA8313" w14:textId="77777777" w:rsidR="00F956EA" w:rsidRPr="00920EC7" w:rsidRDefault="00F956EA" w:rsidP="00F956EA">
      <w:pPr>
        <w:jc w:val="both"/>
        <w:rPr>
          <w:rFonts w:ascii="Arial" w:hAnsi="Arial" w:cs="Arial"/>
          <w:sz w:val="20"/>
          <w:szCs w:val="20"/>
        </w:rPr>
      </w:pPr>
    </w:p>
    <w:p w14:paraId="6E8351D5" w14:textId="77777777" w:rsidR="00F956EA" w:rsidRPr="00920EC7" w:rsidRDefault="00F956EA" w:rsidP="00F956EA">
      <w:pPr>
        <w:tabs>
          <w:tab w:val="left" w:pos="426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sz w:val="20"/>
          <w:szCs w:val="20"/>
        </w:rPr>
        <w:tab/>
        <w:t>Di essere in possesso del diploma di laurea in ………………………………………………………………..</w:t>
      </w:r>
    </w:p>
    <w:p w14:paraId="3EE741BA" w14:textId="77777777" w:rsidR="00F956EA" w:rsidRPr="00920EC7" w:rsidRDefault="00F956EA" w:rsidP="00F956EA">
      <w:pPr>
        <w:tabs>
          <w:tab w:val="left" w:pos="426"/>
        </w:tabs>
        <w:spacing w:after="240"/>
        <w:ind w:left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onseguito il _________ con la votazione di …………  . presso ……………………………………………</w:t>
      </w:r>
    </w:p>
    <w:p w14:paraId="48D16565" w14:textId="77777777" w:rsidR="00F956EA" w:rsidRPr="00920EC7" w:rsidRDefault="00F956EA" w:rsidP="00F956EA">
      <w:pPr>
        <w:tabs>
          <w:tab w:val="left" w:pos="426"/>
        </w:tabs>
        <w:spacing w:after="240"/>
        <w:ind w:left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on tesi dal titolo ……………………………………………………………………………………….………….</w:t>
      </w:r>
    </w:p>
    <w:p w14:paraId="242BB1F4" w14:textId="77777777" w:rsidR="00F956EA" w:rsidRPr="00920EC7" w:rsidRDefault="00F956EA" w:rsidP="00F956EA">
      <w:p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sz w:val="20"/>
          <w:szCs w:val="20"/>
        </w:rPr>
        <w:tab/>
        <w:t>Di essere stato titolare di contratti precedenti per assegno di ricerca (art.22 L. 240/2010) ovvero di precedenti contratti da ricercatore tipo a) o tipo b) ai sensi dell’art. 24 della L. 240/2010 (specificare)  :</w:t>
      </w:r>
    </w:p>
    <w:p w14:paraId="3B56A473" w14:textId="77777777" w:rsidR="00F956EA" w:rsidRPr="00920EC7" w:rsidRDefault="00F956EA" w:rsidP="00F956EA">
      <w:pPr>
        <w:tabs>
          <w:tab w:val="left" w:pos="426"/>
        </w:tabs>
        <w:spacing w:after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5EF9C35" w14:textId="77777777" w:rsidR="00F956EA" w:rsidRPr="00920EC7" w:rsidRDefault="00F956EA" w:rsidP="00F956EA">
      <w:p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920EC7">
        <w:rPr>
          <w:rFonts w:ascii="Arial" w:hAnsi="Arial" w:cs="Arial"/>
          <w:bCs/>
          <w:sz w:val="20"/>
          <w:szCs w:val="20"/>
        </w:rPr>
        <w:t>D</w:t>
      </w:r>
      <w:r w:rsidRPr="00920EC7">
        <w:rPr>
          <w:rFonts w:ascii="Arial" w:hAnsi="Arial" w:cs="Arial"/>
          <w:sz w:val="20"/>
          <w:szCs w:val="20"/>
        </w:rPr>
        <w:t xml:space="preserve">i essere inoltre in possesso dei seguenti titoli che si ritengono utili ai fini della selezione: </w:t>
      </w:r>
    </w:p>
    <w:p w14:paraId="54485B38" w14:textId="77777777" w:rsidR="00F956EA" w:rsidRPr="00920EC7" w:rsidRDefault="00F956EA" w:rsidP="00F956EA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………..</w:t>
      </w:r>
    </w:p>
    <w:p w14:paraId="76E0557F" w14:textId="77777777" w:rsidR="00F956EA" w:rsidRPr="00920EC7" w:rsidRDefault="00F956EA" w:rsidP="00F956EA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ichiaro di essere informato, ai sensi e per gli effetti di cui all'art. 13 del Decreto Legislativo 30 giugno 2003, n.196, che i dati personali raccolti saranno trattati, anche con strumenti informatici, esclusivamente nell'ambito del procedimento per il quale la presente dichiarazione viene resa.</w:t>
      </w:r>
    </w:p>
    <w:p w14:paraId="173CE765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85C3B8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Letto, confermato e sottoscritto.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</w:p>
    <w:p w14:paraId="24B21BE6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agliari, li  _____/_____/_________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</w:p>
    <w:p w14:paraId="5FE506EB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 xml:space="preserve">   IL/LA DICHIARANTE</w:t>
      </w:r>
    </w:p>
    <w:p w14:paraId="06C01CE7" w14:textId="663EDEE0" w:rsidR="00BD6D66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  <w:r w:rsidRPr="00920EC7"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0EC7">
        <w:rPr>
          <w:rFonts w:ascii="Arial" w:hAnsi="Arial" w:cs="Arial"/>
          <w:sz w:val="20"/>
        </w:rPr>
        <w:t xml:space="preserve"> (firma per esteso e le</w:t>
      </w:r>
      <w:r w:rsidRPr="0051668B">
        <w:rPr>
          <w:rFonts w:ascii="Arial" w:hAnsi="Arial" w:cs="Arial"/>
          <w:sz w:val="20"/>
        </w:rPr>
        <w:t>ggibile</w:t>
      </w:r>
      <w:r>
        <w:rPr>
          <w:rFonts w:ascii="Arial" w:hAnsi="Arial" w:cs="Arial"/>
          <w:sz w:val="20"/>
        </w:rPr>
        <w:t>)</w:t>
      </w:r>
    </w:p>
    <w:p w14:paraId="14F92F57" w14:textId="3699C8AA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44B3F41B" w14:textId="46A87B30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488AAFF0" w14:textId="0B8C5951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224B24B6" w14:textId="37CC1B02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2C34DABE" w14:textId="02B87BA6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7A6C53DC" w14:textId="28DA26D9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54110A0E" w14:textId="2CBB8FE8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7BB55DAE" w14:textId="6EC600D6" w:rsidR="00F956EA" w:rsidRPr="00920EC7" w:rsidRDefault="00F956EA" w:rsidP="00F956EA">
      <w:pPr>
        <w:rPr>
          <w:rFonts w:ascii="Arial" w:hAnsi="Arial" w:cs="Arial"/>
          <w:b/>
          <w:i/>
          <w:sz w:val="20"/>
          <w:szCs w:val="20"/>
        </w:rPr>
      </w:pPr>
      <w:r w:rsidRPr="00920EC7">
        <w:rPr>
          <w:rFonts w:ascii="Arial" w:hAnsi="Arial" w:cs="Arial"/>
          <w:b/>
          <w:i/>
          <w:sz w:val="20"/>
          <w:szCs w:val="20"/>
        </w:rPr>
        <w:t xml:space="preserve">ALLEGATO </w:t>
      </w:r>
      <w:r>
        <w:rPr>
          <w:rFonts w:ascii="Arial" w:hAnsi="Arial" w:cs="Arial"/>
          <w:b/>
          <w:i/>
          <w:sz w:val="20"/>
          <w:szCs w:val="20"/>
        </w:rPr>
        <w:t>C</w:t>
      </w:r>
      <w:r w:rsidRPr="00920EC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7D7D90A" w14:textId="77777777" w:rsidR="00F956EA" w:rsidRPr="00920EC7" w:rsidRDefault="00F956EA" w:rsidP="00F956EA">
      <w:pPr>
        <w:rPr>
          <w:rFonts w:ascii="Arial" w:hAnsi="Arial" w:cs="Arial"/>
          <w:b/>
          <w:i/>
          <w:sz w:val="20"/>
          <w:szCs w:val="20"/>
        </w:rPr>
      </w:pPr>
    </w:p>
    <w:p w14:paraId="6189360D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92328B">
        <w:rPr>
          <w:rFonts w:ascii="Arial" w:hAnsi="Arial" w:cs="Arial"/>
          <w:sz w:val="20"/>
          <w:szCs w:val="20"/>
        </w:rPr>
        <w:t>Dichiarazione sostitutiva dell’atto di notorietà</w:t>
      </w:r>
    </w:p>
    <w:p w14:paraId="67EB8DDA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92328B">
        <w:rPr>
          <w:rFonts w:ascii="Arial" w:hAnsi="Arial" w:cs="Arial"/>
          <w:sz w:val="20"/>
          <w:szCs w:val="20"/>
        </w:rPr>
        <w:t>(da sottoscrivere davanti all'impiegato addetto o spedire con la fotocopia di un documento di identità)</w:t>
      </w:r>
    </w:p>
    <w:p w14:paraId="52ADCB12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 w:rsidRPr="0092328B">
        <w:rPr>
          <w:rFonts w:ascii="Arial" w:hAnsi="Arial" w:cs="Arial"/>
          <w:sz w:val="20"/>
          <w:szCs w:val="20"/>
          <w:lang w:val="fr-FR"/>
        </w:rPr>
        <w:t>(Art. 47, D.P.R. 28 dicembre 2000, n. 445)</w:t>
      </w:r>
    </w:p>
    <w:p w14:paraId="70545A70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92328B">
        <w:rPr>
          <w:rFonts w:ascii="Arial" w:hAnsi="Arial" w:cs="Arial"/>
          <w:sz w:val="20"/>
          <w:szCs w:val="20"/>
          <w:lang w:val="fr-FR"/>
        </w:rPr>
        <w:tab/>
        <w:t xml:space="preserve">                                                                                                                                                </w:t>
      </w:r>
      <w:r w:rsidRPr="0092328B">
        <w:rPr>
          <w:rFonts w:ascii="Arial" w:hAnsi="Arial" w:cs="Arial"/>
          <w:b/>
          <w:sz w:val="20"/>
          <w:szCs w:val="20"/>
          <w:lang w:val="fr-FR"/>
        </w:rPr>
        <w:t>ALL. C)</w:t>
      </w:r>
      <w:r w:rsidRPr="0092328B">
        <w:rPr>
          <w:rFonts w:ascii="Arial" w:hAnsi="Arial" w:cs="Arial"/>
          <w:b/>
          <w:sz w:val="20"/>
          <w:szCs w:val="20"/>
          <w:lang w:val="fr-FR"/>
        </w:rPr>
        <w:tab/>
      </w:r>
    </w:p>
    <w:p w14:paraId="328C826F" w14:textId="35FB0CFD" w:rsidR="00F956EA" w:rsidRDefault="00F956EA" w:rsidP="00F956EA">
      <w:pPr>
        <w:pStyle w:val="Corpodeltesto21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3F1CEE79" w14:textId="77777777" w:rsidR="00574395" w:rsidRPr="00171258" w:rsidRDefault="00574395" w:rsidP="00574395">
      <w:pPr>
        <w:pStyle w:val="Corpodeltesto2"/>
        <w:rPr>
          <w:rFonts w:ascii="Calibri" w:hAnsi="Calibri" w:cs="Calibri"/>
          <w:sz w:val="20"/>
        </w:rPr>
      </w:pPr>
      <w:r w:rsidRPr="00171258">
        <w:rPr>
          <w:rFonts w:ascii="Calibri" w:hAnsi="Calibri" w:cs="Calibri"/>
          <w:sz w:val="20"/>
        </w:rPr>
        <w:t>Il/La sottoscritto/a ……………………………...……………….………………………………………………..  nato/a    a………………………………………………………………. il …………………..………………………, residente in ………………………………..………………………, e domiciliato/a in ………………………………..………….. via …………………………………………………………………………….…….. n° ………….., 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53F57877" w14:textId="77777777" w:rsidR="00574395" w:rsidRPr="00171258" w:rsidRDefault="00574395" w:rsidP="00574395">
      <w:pPr>
        <w:pStyle w:val="Titolo1"/>
        <w:keepNext w:val="0"/>
        <w:spacing w:line="360" w:lineRule="auto"/>
        <w:rPr>
          <w:rFonts w:ascii="Calibri" w:hAnsi="Calibri" w:cs="Calibri"/>
          <w:sz w:val="20"/>
          <w:szCs w:val="20"/>
        </w:rPr>
      </w:pPr>
    </w:p>
    <w:p w14:paraId="0B1B4546" w14:textId="77777777" w:rsidR="00574395" w:rsidRPr="00171258" w:rsidRDefault="00574395" w:rsidP="00B16B2C">
      <w:pPr>
        <w:pStyle w:val="Titolo1"/>
        <w:keepNext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D I C H I A R A</w:t>
      </w:r>
    </w:p>
    <w:p w14:paraId="303D5251" w14:textId="77777777" w:rsidR="00574395" w:rsidRPr="00171258" w:rsidRDefault="00574395" w:rsidP="00574395">
      <w:pPr>
        <w:rPr>
          <w:rFonts w:ascii="Calibri" w:hAnsi="Calibri" w:cs="Calibri"/>
          <w:sz w:val="20"/>
          <w:szCs w:val="20"/>
        </w:rPr>
      </w:pPr>
    </w:p>
    <w:p w14:paraId="3B8BB6A2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Che la copia/e del/i seguente/i atto/i unito/i alla presente dichiarazione è conforme all’originale:</w:t>
      </w:r>
    </w:p>
    <w:p w14:paraId="79EA2A15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1 _____________________________________________________________________________________</w:t>
      </w:r>
    </w:p>
    <w:p w14:paraId="275D618A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2 _____________________________________________________________________________________</w:t>
      </w:r>
    </w:p>
    <w:p w14:paraId="4473B2FD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3 _____________________________________________________________________________________</w:t>
      </w:r>
    </w:p>
    <w:p w14:paraId="25A6752B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4 _____________________________________________________________________________________</w:t>
      </w:r>
    </w:p>
    <w:p w14:paraId="7DE9C39D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5 _____________________________________________________________________________________</w:t>
      </w:r>
    </w:p>
    <w:p w14:paraId="0C026BCE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6 _____________________________________________________________________________________</w:t>
      </w:r>
    </w:p>
    <w:p w14:paraId="53EE646C" w14:textId="036D536A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05F1E0" wp14:editId="324B078C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6035040" cy="409575"/>
                <wp:effectExtent l="0" t="0" r="22860" b="28575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C614" id="Connettore dirit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35pt" to="47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" o:allowincell="f"/>
            </w:pict>
          </mc:Fallback>
        </mc:AlternateContent>
      </w:r>
    </w:p>
    <w:p w14:paraId="7B8F71FA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9146F7E" w14:textId="77777777" w:rsidR="00574395" w:rsidRPr="00171258" w:rsidRDefault="00574395" w:rsidP="0057439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Dichiaro di essere informato, ai sensi e per gli effetti di cui all'art. 13 del Decreto Legislativo 30 giugno 2003, n.196, che i dati personali raccolti saranno trattati, anche con strumenti informatici, esclusivamente nell'ambito del procedimento per il quale la presente dichiarazione viene resa.</w:t>
      </w:r>
    </w:p>
    <w:p w14:paraId="30060F5D" w14:textId="77777777" w:rsidR="00574395" w:rsidRPr="00171258" w:rsidRDefault="00574395" w:rsidP="0057439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Dichiaro di aver preso visione dell’informativa sul trattamento dati per la categoria di interessato ‘Cittadini’ disponibile al link https://www.unica.it/unica/it/utility_privacy.page.”</w:t>
      </w:r>
    </w:p>
    <w:p w14:paraId="73882D69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A43120D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Letto, confermato e sottoscritto.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</w:p>
    <w:p w14:paraId="0A184EC6" w14:textId="77777777" w:rsidR="00574395" w:rsidRPr="00171258" w:rsidRDefault="00574395" w:rsidP="00574395">
      <w:pPr>
        <w:spacing w:line="360" w:lineRule="auto"/>
        <w:ind w:left="5664" w:firstLine="708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IL/LA DICHIARANTE</w:t>
      </w:r>
    </w:p>
    <w:p w14:paraId="6192B16F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3ADCF4E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Cagliari, li  ______/______/_________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  <w:t>_______________________________________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  <w:t xml:space="preserve"> 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  <w:t xml:space="preserve">    (firma per esteso e leggibile)</w:t>
      </w:r>
    </w:p>
    <w:p w14:paraId="4DF6D753" w14:textId="77777777" w:rsidR="00574395" w:rsidRPr="00171258" w:rsidRDefault="00574395" w:rsidP="00574395">
      <w:pPr>
        <w:rPr>
          <w:rFonts w:ascii="Calibri" w:hAnsi="Calibri" w:cs="Calibri"/>
          <w:sz w:val="20"/>
          <w:szCs w:val="20"/>
        </w:rPr>
      </w:pPr>
    </w:p>
    <w:p w14:paraId="7B2E2212" w14:textId="77777777" w:rsidR="00F514CB" w:rsidRPr="00062FB9" w:rsidRDefault="00F514CB" w:rsidP="00F956EA">
      <w:pPr>
        <w:pStyle w:val="Corpodeltesto21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sectPr w:rsidR="00F514CB" w:rsidRPr="0006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1C76A" w14:textId="77777777" w:rsidR="00CD5BD5" w:rsidRDefault="00CD5BD5" w:rsidP="00F91717">
      <w:r>
        <w:separator/>
      </w:r>
    </w:p>
  </w:endnote>
  <w:endnote w:type="continuationSeparator" w:id="0">
    <w:p w14:paraId="5CA53DC1" w14:textId="77777777" w:rsidR="00CD5BD5" w:rsidRDefault="00CD5BD5" w:rsidP="00F91717">
      <w:r>
        <w:continuationSeparator/>
      </w:r>
    </w:p>
  </w:endnote>
  <w:endnote w:type="continuationNotice" w:id="1">
    <w:p w14:paraId="6BD4D323" w14:textId="77777777" w:rsidR="00CD5BD5" w:rsidRDefault="00CD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D1AD" w14:textId="77777777" w:rsidR="00B370BE" w:rsidRDefault="00B370BE">
    <w:pPr>
      <w:pStyle w:val="Pidipagina"/>
      <w:jc w:val="center"/>
    </w:pPr>
    <w:r>
      <w:rPr>
        <w:rStyle w:val="Numeropagin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27BA" w14:textId="77777777" w:rsidR="00DA4DF5" w:rsidRDefault="00DA4D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A01B" w14:textId="4E918706" w:rsidR="00DA4DF5" w:rsidRDefault="00DA4DF5" w:rsidP="00511D5E">
    <w:pPr>
      <w:ind w:left="2832"/>
      <w:rPr>
        <w:noProof/>
        <w:lang w:eastAsia="it-IT"/>
      </w:rPr>
    </w:pPr>
  </w:p>
  <w:p w14:paraId="16905EAA" w14:textId="2E3D6D09" w:rsidR="00511D5E" w:rsidRPr="00334CD1" w:rsidRDefault="00DA4DF5" w:rsidP="00DA4DF5">
    <w:pPr>
      <w:ind w:left="2832"/>
      <w:rPr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DB88C01" wp14:editId="2B95E977">
          <wp:simplePos x="0" y="0"/>
          <wp:positionH relativeFrom="page">
            <wp:posOffset>676275</wp:posOffset>
          </wp:positionH>
          <wp:positionV relativeFrom="page">
            <wp:posOffset>9705975</wp:posOffset>
          </wp:positionV>
          <wp:extent cx="1638300" cy="3619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r="72568" b="55572"/>
                  <a:stretch/>
                </pic:blipFill>
                <pic:spPr bwMode="auto">
                  <a:xfrm>
                    <a:off x="0" y="0"/>
                    <a:ext cx="16383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D5E" w:rsidRPr="00DA4DF5">
      <w:rPr>
        <w:b/>
        <w:bCs/>
        <w:color w:val="1F3864" w:themeColor="accent1" w:themeShade="80"/>
        <w:sz w:val="18"/>
        <w:szCs w:val="18"/>
      </w:rPr>
      <w:t>Dipartimento di Scienze Mediche e Sanità Pubblica</w:t>
    </w:r>
    <w:r w:rsidR="00511D5E">
      <w:rPr>
        <w:color w:val="1F3864" w:themeColor="accent1" w:themeShade="80"/>
        <w:sz w:val="18"/>
        <w:szCs w:val="18"/>
      </w:rPr>
      <w:t>. Direttore Prof. Luca Saba - Segretario Amministrativo: Dott. Maurizio Loi</w:t>
    </w:r>
    <w:r w:rsidR="00511D5E" w:rsidRPr="00CF183E">
      <w:rPr>
        <w:color w:val="1F3864" w:themeColor="accent1" w:themeShade="80"/>
        <w:sz w:val="18"/>
        <w:szCs w:val="18"/>
      </w:rPr>
      <w:t xml:space="preserve"> – </w:t>
    </w:r>
    <w:r w:rsidR="00511D5E">
      <w:rPr>
        <w:color w:val="1F3864" w:themeColor="accent1" w:themeShade="80"/>
        <w:sz w:val="18"/>
        <w:szCs w:val="18"/>
      </w:rPr>
      <w:t>Cittadella Universitaria di Monserrato – Blocco I piano 0</w:t>
    </w:r>
    <w:r w:rsidR="00511D5E" w:rsidRPr="00CF183E">
      <w:rPr>
        <w:color w:val="1F3864" w:themeColor="accent1" w:themeShade="80"/>
        <w:sz w:val="18"/>
        <w:szCs w:val="18"/>
      </w:rPr>
      <w:t xml:space="preserve"> Tel </w:t>
    </w:r>
    <w:r w:rsidR="00511D5E">
      <w:rPr>
        <w:color w:val="1F3864" w:themeColor="accent1" w:themeShade="80"/>
        <w:sz w:val="18"/>
        <w:szCs w:val="18"/>
      </w:rPr>
      <w:t>+39 070/675 3120</w:t>
    </w:r>
    <w:r w:rsidR="00511D5E" w:rsidRPr="00CF183E">
      <w:rPr>
        <w:color w:val="1F3864" w:themeColor="accent1" w:themeShade="80"/>
        <w:sz w:val="18"/>
        <w:szCs w:val="18"/>
      </w:rPr>
      <w:t xml:space="preserve"> –</w:t>
    </w:r>
    <w:r w:rsidR="00511D5E">
      <w:rPr>
        <w:color w:val="1F3864" w:themeColor="accent1" w:themeShade="80"/>
        <w:sz w:val="18"/>
        <w:szCs w:val="18"/>
      </w:rPr>
      <w:t xml:space="preserve"> </w:t>
    </w:r>
    <w:r>
      <w:rPr>
        <w:color w:val="1F3864" w:themeColor="accent1" w:themeShade="80"/>
        <w:sz w:val="18"/>
        <w:szCs w:val="18"/>
      </w:rPr>
      <w:t>e</w:t>
    </w:r>
    <w:r w:rsidRPr="000E05AF">
      <w:rPr>
        <w:color w:val="1F3864" w:themeColor="accent1" w:themeShade="80"/>
        <w:sz w:val="18"/>
        <w:szCs w:val="18"/>
      </w:rPr>
      <w:t>-mail</w:t>
    </w:r>
    <w:r w:rsidR="00511D5E">
      <w:rPr>
        <w:color w:val="1F3864" w:themeColor="accent1" w:themeShade="80"/>
        <w:sz w:val="18"/>
        <w:szCs w:val="18"/>
      </w:rPr>
      <w:t xml:space="preserve"> </w:t>
    </w:r>
    <w:hyperlink r:id="rId2" w:history="1">
      <w:r w:rsidR="00511D5E" w:rsidRPr="00E34814">
        <w:rPr>
          <w:rStyle w:val="Collegamentoipertestuale"/>
          <w:sz w:val="18"/>
          <w:szCs w:val="18"/>
        </w:rPr>
        <w:t>dsmsp@unica.it</w:t>
      </w:r>
    </w:hyperlink>
    <w:r w:rsidR="00511D5E">
      <w:rPr>
        <w:color w:val="1F3864" w:themeColor="accent1" w:themeShade="80"/>
        <w:sz w:val="18"/>
        <w:szCs w:val="18"/>
      </w:rPr>
      <w:t xml:space="preserve"> – sito </w:t>
    </w:r>
    <w:hyperlink r:id="rId3" w:history="1">
      <w:r w:rsidR="00511D5E" w:rsidRPr="00B97CF7">
        <w:rPr>
          <w:rStyle w:val="Collegamentoipertestuale"/>
          <w:sz w:val="18"/>
          <w:szCs w:val="18"/>
        </w:rPr>
        <w:t>www.unica.it</w:t>
      </w:r>
    </w:hyperlink>
  </w:p>
  <w:p w14:paraId="0BB306EF" w14:textId="3B8C5867" w:rsidR="00C61E14" w:rsidRDefault="00C61E1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3E72" w14:textId="77777777" w:rsidR="00DA4DF5" w:rsidRDefault="00DA4D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83A2" w14:textId="77777777" w:rsidR="00CD5BD5" w:rsidRDefault="00CD5BD5" w:rsidP="00F91717">
      <w:r>
        <w:separator/>
      </w:r>
    </w:p>
  </w:footnote>
  <w:footnote w:type="continuationSeparator" w:id="0">
    <w:p w14:paraId="32A3F635" w14:textId="77777777" w:rsidR="00CD5BD5" w:rsidRDefault="00CD5BD5" w:rsidP="00F91717">
      <w:r>
        <w:continuationSeparator/>
      </w:r>
    </w:p>
  </w:footnote>
  <w:footnote w:type="continuationNotice" w:id="1">
    <w:p w14:paraId="5F3D24DB" w14:textId="77777777" w:rsidR="00CD5BD5" w:rsidRDefault="00CD5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2D96" w14:textId="7BF336FC" w:rsidR="00B370BE" w:rsidRDefault="00C36927">
    <w:pPr>
      <w:pStyle w:val="Intestazione"/>
      <w:ind w:left="284"/>
      <w:rPr>
        <w:bCs/>
        <w:smallCaps/>
        <w:sz w:val="16"/>
      </w:rPr>
    </w:pPr>
    <w:r>
      <w:rPr>
        <w:noProof/>
        <w:lang w:eastAsia="it-IT"/>
      </w:rPr>
      <w:drawing>
        <wp:anchor distT="0" distB="0" distL="0" distR="0" simplePos="0" relativeHeight="251662337" behindDoc="0" locked="0" layoutInCell="1" allowOverlap="1" wp14:anchorId="3C915516" wp14:editId="60BCE4B0">
          <wp:simplePos x="0" y="0"/>
          <wp:positionH relativeFrom="page">
            <wp:posOffset>-3810</wp:posOffset>
          </wp:positionH>
          <wp:positionV relativeFrom="paragraph">
            <wp:posOffset>-457200</wp:posOffset>
          </wp:positionV>
          <wp:extent cx="7555992" cy="913558"/>
          <wp:effectExtent l="0" t="0" r="0" b="1270"/>
          <wp:wrapNone/>
          <wp:docPr id="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913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393EF" w14:textId="77777777" w:rsidR="00B370BE" w:rsidRDefault="00B370BE">
    <w:pPr>
      <w:pStyle w:val="Intestazione"/>
      <w:ind w:left="284"/>
      <w:rPr>
        <w:bCs/>
        <w:smallCaps/>
        <w:sz w:val="16"/>
      </w:rPr>
    </w:pPr>
  </w:p>
  <w:p w14:paraId="7F8EF363" w14:textId="77777777" w:rsidR="00B370BE" w:rsidRDefault="00B370BE">
    <w:pPr>
      <w:pStyle w:val="Intestazione"/>
      <w:ind w:left="284"/>
      <w:rPr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5609" w14:textId="0BE0D5EA" w:rsidR="00C36927" w:rsidRDefault="00C36927">
    <w:pPr>
      <w:pStyle w:val="Intestazione"/>
    </w:pPr>
    <w:r>
      <w:rPr>
        <w:noProof/>
        <w:lang w:eastAsia="it-IT"/>
      </w:rPr>
      <w:drawing>
        <wp:anchor distT="0" distB="0" distL="0" distR="0" simplePos="0" relativeHeight="251660289" behindDoc="0" locked="0" layoutInCell="1" allowOverlap="1" wp14:anchorId="4B7B1FA4" wp14:editId="0D727B5C">
          <wp:simplePos x="0" y="0"/>
          <wp:positionH relativeFrom="page">
            <wp:posOffset>3810</wp:posOffset>
          </wp:positionH>
          <wp:positionV relativeFrom="paragraph">
            <wp:posOffset>-457200</wp:posOffset>
          </wp:positionV>
          <wp:extent cx="7555992" cy="913558"/>
          <wp:effectExtent l="0" t="0" r="0" b="1270"/>
          <wp:wrapNone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913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74C4" w14:textId="77777777" w:rsidR="00DA4DF5" w:rsidRDefault="00DA4DF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B6299" w14:textId="5206F4A0" w:rsidR="00F91717" w:rsidRDefault="00F91717">
    <w:pPr>
      <w:pStyle w:val="Intestazione"/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 wp14:anchorId="6FE374BD" wp14:editId="5658B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5992" cy="913558"/>
          <wp:effectExtent l="0" t="0" r="0" b="127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913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04979692"/>
        <w:placeholder>
          <w:docPart w:val="9BBD8A21DF494AA3B83D92172DED8B0F"/>
        </w:placeholder>
        <w:temporary/>
        <w:showingPlcHdr/>
      </w:sdtPr>
      <w:sdtEndPr/>
      <w:sdtContent>
        <w:r>
          <w:t>[Digitare qui]</w:t>
        </w:r>
      </w:sdtContent>
    </w:sdt>
    <w:r>
      <w:ptab w:relativeTo="margin" w:alignment="center" w:leader="none"/>
    </w:r>
    <w:sdt>
      <w:sdtPr>
        <w:id w:val="968859947"/>
        <w:placeholder>
          <w:docPart w:val="9BBD8A21DF494AA3B83D92172DED8B0F"/>
        </w:placeholder>
        <w:temporary/>
        <w:showingPlcHdr/>
      </w:sdtPr>
      <w:sdtEndPr/>
      <w:sdtContent>
        <w:r>
          <w:t>[Digitare qui]</w:t>
        </w:r>
      </w:sdtContent>
    </w:sdt>
    <w:r>
      <w:ptab w:relativeTo="margin" w:alignment="right" w:leader="none"/>
    </w:r>
    <w:sdt>
      <w:sdtPr>
        <w:id w:val="968859952"/>
        <w:placeholder>
          <w:docPart w:val="9BBD8A21DF494AA3B83D92172DED8B0F"/>
        </w:placeholder>
        <w:temporary/>
        <w:showingPlcHdr/>
      </w:sdtPr>
      <w:sdtEndPr/>
      <w:sdtContent>
        <w:r>
          <w:t>[Digitare qui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0795" w14:textId="77777777" w:rsidR="00DA4DF5" w:rsidRDefault="00DA4D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6F42"/>
    <w:multiLevelType w:val="hybridMultilevel"/>
    <w:tmpl w:val="A258B11E"/>
    <w:lvl w:ilvl="0" w:tplc="39280672">
      <w:start w:val="2"/>
      <w:numFmt w:val="bullet"/>
      <w:lvlText w:val="-"/>
      <w:lvlJc w:val="left"/>
      <w:pPr>
        <w:ind w:left="422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09E3751A"/>
    <w:multiLevelType w:val="singleLevel"/>
    <w:tmpl w:val="652E185E"/>
    <w:lvl w:ilvl="0">
      <w:numFmt w:val="bullet"/>
      <w:lvlText w:val="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  <w:b/>
      </w:rPr>
    </w:lvl>
  </w:abstractNum>
  <w:abstractNum w:abstractNumId="2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B23"/>
    <w:multiLevelType w:val="hybridMultilevel"/>
    <w:tmpl w:val="094AA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1286"/>
    <w:multiLevelType w:val="hybridMultilevel"/>
    <w:tmpl w:val="597EAE86"/>
    <w:lvl w:ilvl="0" w:tplc="54F81AA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16D4"/>
    <w:multiLevelType w:val="hybridMultilevel"/>
    <w:tmpl w:val="6AD0272E"/>
    <w:lvl w:ilvl="0" w:tplc="798440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198"/>
    <w:multiLevelType w:val="hybridMultilevel"/>
    <w:tmpl w:val="ED021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34A5"/>
    <w:multiLevelType w:val="hybridMultilevel"/>
    <w:tmpl w:val="F24E4C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81A86"/>
    <w:multiLevelType w:val="hybridMultilevel"/>
    <w:tmpl w:val="12267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23CB"/>
    <w:multiLevelType w:val="hybridMultilevel"/>
    <w:tmpl w:val="AE348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417B"/>
    <w:multiLevelType w:val="hybridMultilevel"/>
    <w:tmpl w:val="0E38C96A"/>
    <w:lvl w:ilvl="0" w:tplc="CD7A389C">
      <w:start w:val="2"/>
      <w:numFmt w:val="bullet"/>
      <w:lvlText w:val="-"/>
      <w:lvlJc w:val="left"/>
      <w:pPr>
        <w:ind w:left="422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1" w15:restartNumberingAfterBreak="0">
    <w:nsid w:val="3F543160"/>
    <w:multiLevelType w:val="hybridMultilevel"/>
    <w:tmpl w:val="E3B4F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236CC"/>
    <w:multiLevelType w:val="hybridMultilevel"/>
    <w:tmpl w:val="E7649562"/>
    <w:lvl w:ilvl="0" w:tplc="0CC061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66DA2"/>
    <w:multiLevelType w:val="multilevel"/>
    <w:tmpl w:val="77B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14A33"/>
    <w:multiLevelType w:val="multilevel"/>
    <w:tmpl w:val="AF6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40ED3"/>
    <w:multiLevelType w:val="hybridMultilevel"/>
    <w:tmpl w:val="CCF46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2309"/>
    <w:multiLevelType w:val="hybridMultilevel"/>
    <w:tmpl w:val="75E08E28"/>
    <w:lvl w:ilvl="0" w:tplc="F4DC256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5EA4"/>
    <w:multiLevelType w:val="hybridMultilevel"/>
    <w:tmpl w:val="F38ABC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03E2"/>
    <w:multiLevelType w:val="multilevel"/>
    <w:tmpl w:val="492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9014C"/>
    <w:multiLevelType w:val="multilevel"/>
    <w:tmpl w:val="CB32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E475E"/>
    <w:multiLevelType w:val="hybridMultilevel"/>
    <w:tmpl w:val="5322CB76"/>
    <w:lvl w:ilvl="0" w:tplc="54F81AA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0489F"/>
    <w:multiLevelType w:val="hybridMultilevel"/>
    <w:tmpl w:val="9A52E3F0"/>
    <w:lvl w:ilvl="0" w:tplc="53461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16"/>
  </w:num>
  <w:num w:numId="7">
    <w:abstractNumId w:val="0"/>
  </w:num>
  <w:num w:numId="8">
    <w:abstractNumId w:val="10"/>
  </w:num>
  <w:num w:numId="9">
    <w:abstractNumId w:val="3"/>
  </w:num>
  <w:num w:numId="10">
    <w:abstractNumId w:val="17"/>
  </w:num>
  <w:num w:numId="11">
    <w:abstractNumId w:val="13"/>
  </w:num>
  <w:num w:numId="12">
    <w:abstractNumId w:val="14"/>
  </w:num>
  <w:num w:numId="13">
    <w:abstractNumId w:val="18"/>
  </w:num>
  <w:num w:numId="14">
    <w:abstractNumId w:val="19"/>
  </w:num>
  <w:num w:numId="15">
    <w:abstractNumId w:val="9"/>
  </w:num>
  <w:num w:numId="16">
    <w:abstractNumId w:val="4"/>
  </w:num>
  <w:num w:numId="17">
    <w:abstractNumId w:val="20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717"/>
    <w:rsid w:val="0001184A"/>
    <w:rsid w:val="00012500"/>
    <w:rsid w:val="0002147E"/>
    <w:rsid w:val="0002478F"/>
    <w:rsid w:val="00027894"/>
    <w:rsid w:val="0003481A"/>
    <w:rsid w:val="000366AE"/>
    <w:rsid w:val="00043B43"/>
    <w:rsid w:val="00044E0E"/>
    <w:rsid w:val="000459B1"/>
    <w:rsid w:val="00046558"/>
    <w:rsid w:val="00047DD4"/>
    <w:rsid w:val="00054D47"/>
    <w:rsid w:val="000629EB"/>
    <w:rsid w:val="00062FB9"/>
    <w:rsid w:val="00063E8C"/>
    <w:rsid w:val="00065FB4"/>
    <w:rsid w:val="00070800"/>
    <w:rsid w:val="00071A7D"/>
    <w:rsid w:val="00072788"/>
    <w:rsid w:val="00074871"/>
    <w:rsid w:val="00080611"/>
    <w:rsid w:val="000820C4"/>
    <w:rsid w:val="00087FB3"/>
    <w:rsid w:val="00097354"/>
    <w:rsid w:val="000977B3"/>
    <w:rsid w:val="000A0EB2"/>
    <w:rsid w:val="000B0553"/>
    <w:rsid w:val="000B585E"/>
    <w:rsid w:val="000B7A12"/>
    <w:rsid w:val="000C58B4"/>
    <w:rsid w:val="000C5AC6"/>
    <w:rsid w:val="000C62B7"/>
    <w:rsid w:val="000D43D3"/>
    <w:rsid w:val="000D5109"/>
    <w:rsid w:val="000E0E95"/>
    <w:rsid w:val="000E2195"/>
    <w:rsid w:val="000E4933"/>
    <w:rsid w:val="000E59D7"/>
    <w:rsid w:val="000F16CD"/>
    <w:rsid w:val="000F39FC"/>
    <w:rsid w:val="000F434C"/>
    <w:rsid w:val="00100C08"/>
    <w:rsid w:val="00102047"/>
    <w:rsid w:val="001158C2"/>
    <w:rsid w:val="00116F88"/>
    <w:rsid w:val="00125A82"/>
    <w:rsid w:val="0012608B"/>
    <w:rsid w:val="0013416F"/>
    <w:rsid w:val="00134ED1"/>
    <w:rsid w:val="00142C67"/>
    <w:rsid w:val="00144CB4"/>
    <w:rsid w:val="00151E2C"/>
    <w:rsid w:val="001524B1"/>
    <w:rsid w:val="00154C54"/>
    <w:rsid w:val="001552D9"/>
    <w:rsid w:val="0015754C"/>
    <w:rsid w:val="0016073A"/>
    <w:rsid w:val="00162B70"/>
    <w:rsid w:val="001705DC"/>
    <w:rsid w:val="001705E7"/>
    <w:rsid w:val="00170EA4"/>
    <w:rsid w:val="00173F47"/>
    <w:rsid w:val="00175FA9"/>
    <w:rsid w:val="00176650"/>
    <w:rsid w:val="001768B0"/>
    <w:rsid w:val="00185409"/>
    <w:rsid w:val="00190D5E"/>
    <w:rsid w:val="00193140"/>
    <w:rsid w:val="00194C98"/>
    <w:rsid w:val="00196BB3"/>
    <w:rsid w:val="0019747C"/>
    <w:rsid w:val="00197A83"/>
    <w:rsid w:val="001A009A"/>
    <w:rsid w:val="001A4E42"/>
    <w:rsid w:val="001B5682"/>
    <w:rsid w:val="001C61A4"/>
    <w:rsid w:val="001C7506"/>
    <w:rsid w:val="001C7FDB"/>
    <w:rsid w:val="001D410F"/>
    <w:rsid w:val="001E2A92"/>
    <w:rsid w:val="001E38E3"/>
    <w:rsid w:val="001F08DE"/>
    <w:rsid w:val="002010D0"/>
    <w:rsid w:val="0020160C"/>
    <w:rsid w:val="00202E16"/>
    <w:rsid w:val="00212A3F"/>
    <w:rsid w:val="00217CEF"/>
    <w:rsid w:val="00221395"/>
    <w:rsid w:val="00222374"/>
    <w:rsid w:val="0022275E"/>
    <w:rsid w:val="00223ACB"/>
    <w:rsid w:val="00224D9F"/>
    <w:rsid w:val="00226E36"/>
    <w:rsid w:val="002316A9"/>
    <w:rsid w:val="0023613D"/>
    <w:rsid w:val="00237A25"/>
    <w:rsid w:val="0024668D"/>
    <w:rsid w:val="002469AA"/>
    <w:rsid w:val="00252F12"/>
    <w:rsid w:val="0026238C"/>
    <w:rsid w:val="0026280D"/>
    <w:rsid w:val="00265519"/>
    <w:rsid w:val="0028760C"/>
    <w:rsid w:val="00292EA4"/>
    <w:rsid w:val="002C2F1C"/>
    <w:rsid w:val="002C41C6"/>
    <w:rsid w:val="002F28CF"/>
    <w:rsid w:val="00306DD0"/>
    <w:rsid w:val="00316206"/>
    <w:rsid w:val="00320098"/>
    <w:rsid w:val="003248C9"/>
    <w:rsid w:val="003249FA"/>
    <w:rsid w:val="00325236"/>
    <w:rsid w:val="00326DEF"/>
    <w:rsid w:val="00331BFB"/>
    <w:rsid w:val="003338C3"/>
    <w:rsid w:val="003348FE"/>
    <w:rsid w:val="00341B41"/>
    <w:rsid w:val="00356DCE"/>
    <w:rsid w:val="00364320"/>
    <w:rsid w:val="00366000"/>
    <w:rsid w:val="00367AF0"/>
    <w:rsid w:val="00372ECD"/>
    <w:rsid w:val="00373399"/>
    <w:rsid w:val="00373C21"/>
    <w:rsid w:val="00373FE6"/>
    <w:rsid w:val="00376FAA"/>
    <w:rsid w:val="0037768A"/>
    <w:rsid w:val="00384D37"/>
    <w:rsid w:val="00391A49"/>
    <w:rsid w:val="0039306B"/>
    <w:rsid w:val="003944EB"/>
    <w:rsid w:val="00396B0A"/>
    <w:rsid w:val="00396BC7"/>
    <w:rsid w:val="003A0BFA"/>
    <w:rsid w:val="003A3A12"/>
    <w:rsid w:val="003A414D"/>
    <w:rsid w:val="003B0534"/>
    <w:rsid w:val="003B6D13"/>
    <w:rsid w:val="003C0F02"/>
    <w:rsid w:val="003C6527"/>
    <w:rsid w:val="003C7725"/>
    <w:rsid w:val="003D3F7E"/>
    <w:rsid w:val="003D4EEA"/>
    <w:rsid w:val="003D6DC5"/>
    <w:rsid w:val="003E4D39"/>
    <w:rsid w:val="003F19F0"/>
    <w:rsid w:val="003F481E"/>
    <w:rsid w:val="00401BCC"/>
    <w:rsid w:val="00402C2F"/>
    <w:rsid w:val="00414D4A"/>
    <w:rsid w:val="00420EAE"/>
    <w:rsid w:val="00431977"/>
    <w:rsid w:val="004353D0"/>
    <w:rsid w:val="00437BAF"/>
    <w:rsid w:val="00442D4A"/>
    <w:rsid w:val="00447FB1"/>
    <w:rsid w:val="00452939"/>
    <w:rsid w:val="00457816"/>
    <w:rsid w:val="00460956"/>
    <w:rsid w:val="00461D0B"/>
    <w:rsid w:val="00464792"/>
    <w:rsid w:val="00466AC8"/>
    <w:rsid w:val="00467369"/>
    <w:rsid w:val="00476602"/>
    <w:rsid w:val="00480D80"/>
    <w:rsid w:val="004816C5"/>
    <w:rsid w:val="004861E5"/>
    <w:rsid w:val="004A00C7"/>
    <w:rsid w:val="004A5B11"/>
    <w:rsid w:val="004B2EB6"/>
    <w:rsid w:val="004D62D8"/>
    <w:rsid w:val="004D67E5"/>
    <w:rsid w:val="004D6CF7"/>
    <w:rsid w:val="004E522B"/>
    <w:rsid w:val="004F2706"/>
    <w:rsid w:val="00500415"/>
    <w:rsid w:val="00501715"/>
    <w:rsid w:val="00503FEA"/>
    <w:rsid w:val="0050569D"/>
    <w:rsid w:val="005112E4"/>
    <w:rsid w:val="00511B43"/>
    <w:rsid w:val="00511D5E"/>
    <w:rsid w:val="005209EF"/>
    <w:rsid w:val="00521593"/>
    <w:rsid w:val="00531774"/>
    <w:rsid w:val="00545E45"/>
    <w:rsid w:val="0054641B"/>
    <w:rsid w:val="00546D83"/>
    <w:rsid w:val="00547BAF"/>
    <w:rsid w:val="005565DF"/>
    <w:rsid w:val="00556A15"/>
    <w:rsid w:val="0056472C"/>
    <w:rsid w:val="00564E4C"/>
    <w:rsid w:val="00566E6F"/>
    <w:rsid w:val="005674AB"/>
    <w:rsid w:val="00570EE5"/>
    <w:rsid w:val="00571741"/>
    <w:rsid w:val="00572651"/>
    <w:rsid w:val="005736E1"/>
    <w:rsid w:val="00574395"/>
    <w:rsid w:val="00584FE6"/>
    <w:rsid w:val="005943A0"/>
    <w:rsid w:val="00595D0F"/>
    <w:rsid w:val="00596538"/>
    <w:rsid w:val="005A2B6B"/>
    <w:rsid w:val="005A50D5"/>
    <w:rsid w:val="005B1808"/>
    <w:rsid w:val="005B5D36"/>
    <w:rsid w:val="005C0B04"/>
    <w:rsid w:val="005C1385"/>
    <w:rsid w:val="005C1790"/>
    <w:rsid w:val="005C5605"/>
    <w:rsid w:val="005D10E4"/>
    <w:rsid w:val="005D4E4E"/>
    <w:rsid w:val="005D7C47"/>
    <w:rsid w:val="005D7D51"/>
    <w:rsid w:val="005E27EC"/>
    <w:rsid w:val="005E3AAB"/>
    <w:rsid w:val="005E4E5B"/>
    <w:rsid w:val="005E5076"/>
    <w:rsid w:val="005F20F4"/>
    <w:rsid w:val="005F3871"/>
    <w:rsid w:val="005F7A84"/>
    <w:rsid w:val="00603DC7"/>
    <w:rsid w:val="00606669"/>
    <w:rsid w:val="00615347"/>
    <w:rsid w:val="00617FD3"/>
    <w:rsid w:val="00620496"/>
    <w:rsid w:val="006210A7"/>
    <w:rsid w:val="00623F00"/>
    <w:rsid w:val="00630163"/>
    <w:rsid w:val="00634EC5"/>
    <w:rsid w:val="006445C0"/>
    <w:rsid w:val="00661D2F"/>
    <w:rsid w:val="006738DC"/>
    <w:rsid w:val="00674BBD"/>
    <w:rsid w:val="006773F9"/>
    <w:rsid w:val="00677F83"/>
    <w:rsid w:val="00682245"/>
    <w:rsid w:val="00683B2D"/>
    <w:rsid w:val="006875E6"/>
    <w:rsid w:val="00690FDC"/>
    <w:rsid w:val="00692319"/>
    <w:rsid w:val="00693F39"/>
    <w:rsid w:val="00695091"/>
    <w:rsid w:val="00696453"/>
    <w:rsid w:val="006976DE"/>
    <w:rsid w:val="006A18B4"/>
    <w:rsid w:val="006E2FA7"/>
    <w:rsid w:val="006E7260"/>
    <w:rsid w:val="006F5181"/>
    <w:rsid w:val="0070553C"/>
    <w:rsid w:val="00713032"/>
    <w:rsid w:val="00725C4D"/>
    <w:rsid w:val="007325C5"/>
    <w:rsid w:val="00733829"/>
    <w:rsid w:val="007357CB"/>
    <w:rsid w:val="00747006"/>
    <w:rsid w:val="00755E19"/>
    <w:rsid w:val="00761201"/>
    <w:rsid w:val="00775744"/>
    <w:rsid w:val="00775DA8"/>
    <w:rsid w:val="00776ACE"/>
    <w:rsid w:val="00777D7A"/>
    <w:rsid w:val="0078013A"/>
    <w:rsid w:val="00781739"/>
    <w:rsid w:val="00782A6D"/>
    <w:rsid w:val="0078329F"/>
    <w:rsid w:val="007907B8"/>
    <w:rsid w:val="007908DF"/>
    <w:rsid w:val="0079172A"/>
    <w:rsid w:val="00794193"/>
    <w:rsid w:val="00794B1B"/>
    <w:rsid w:val="00795BEE"/>
    <w:rsid w:val="00797A16"/>
    <w:rsid w:val="007B3886"/>
    <w:rsid w:val="007B6C75"/>
    <w:rsid w:val="007C301B"/>
    <w:rsid w:val="007C3BBC"/>
    <w:rsid w:val="007D2C1A"/>
    <w:rsid w:val="007D7C64"/>
    <w:rsid w:val="007E4D51"/>
    <w:rsid w:val="007E684D"/>
    <w:rsid w:val="007F3257"/>
    <w:rsid w:val="00802715"/>
    <w:rsid w:val="00802A7F"/>
    <w:rsid w:val="0080491D"/>
    <w:rsid w:val="00813220"/>
    <w:rsid w:val="00814FB9"/>
    <w:rsid w:val="00824FAD"/>
    <w:rsid w:val="008300B4"/>
    <w:rsid w:val="00835185"/>
    <w:rsid w:val="00836F02"/>
    <w:rsid w:val="00854B8B"/>
    <w:rsid w:val="00854CF3"/>
    <w:rsid w:val="008638E4"/>
    <w:rsid w:val="008653C5"/>
    <w:rsid w:val="00871BCA"/>
    <w:rsid w:val="00872886"/>
    <w:rsid w:val="00883951"/>
    <w:rsid w:val="008852B1"/>
    <w:rsid w:val="0089273C"/>
    <w:rsid w:val="00895645"/>
    <w:rsid w:val="008A1762"/>
    <w:rsid w:val="008A3F55"/>
    <w:rsid w:val="008A4455"/>
    <w:rsid w:val="008A505F"/>
    <w:rsid w:val="008A72D3"/>
    <w:rsid w:val="008B0935"/>
    <w:rsid w:val="008B0D5A"/>
    <w:rsid w:val="008B39BC"/>
    <w:rsid w:val="008B5616"/>
    <w:rsid w:val="008C0CCE"/>
    <w:rsid w:val="008C274B"/>
    <w:rsid w:val="008C7EA1"/>
    <w:rsid w:val="008D3255"/>
    <w:rsid w:val="008D3803"/>
    <w:rsid w:val="008D3CB3"/>
    <w:rsid w:val="008D5250"/>
    <w:rsid w:val="008E0719"/>
    <w:rsid w:val="008E12A0"/>
    <w:rsid w:val="008E7FD7"/>
    <w:rsid w:val="008F50B4"/>
    <w:rsid w:val="008F735D"/>
    <w:rsid w:val="00903E34"/>
    <w:rsid w:val="009050CF"/>
    <w:rsid w:val="009120CC"/>
    <w:rsid w:val="0091598A"/>
    <w:rsid w:val="009167FE"/>
    <w:rsid w:val="00925ADB"/>
    <w:rsid w:val="009302BA"/>
    <w:rsid w:val="009311DD"/>
    <w:rsid w:val="00931A91"/>
    <w:rsid w:val="00936F3C"/>
    <w:rsid w:val="00937C76"/>
    <w:rsid w:val="009401FA"/>
    <w:rsid w:val="00941727"/>
    <w:rsid w:val="00942456"/>
    <w:rsid w:val="009448F6"/>
    <w:rsid w:val="009564F8"/>
    <w:rsid w:val="00957E25"/>
    <w:rsid w:val="00966669"/>
    <w:rsid w:val="00972367"/>
    <w:rsid w:val="009765D9"/>
    <w:rsid w:val="009826CA"/>
    <w:rsid w:val="0098472B"/>
    <w:rsid w:val="00984CD4"/>
    <w:rsid w:val="0099278E"/>
    <w:rsid w:val="009936A4"/>
    <w:rsid w:val="009937E9"/>
    <w:rsid w:val="00997559"/>
    <w:rsid w:val="009A4E34"/>
    <w:rsid w:val="009B4AC3"/>
    <w:rsid w:val="009D2ADB"/>
    <w:rsid w:val="009D2D1B"/>
    <w:rsid w:val="009E0A7F"/>
    <w:rsid w:val="009E5643"/>
    <w:rsid w:val="009E6802"/>
    <w:rsid w:val="009F07F7"/>
    <w:rsid w:val="009F545A"/>
    <w:rsid w:val="00A02418"/>
    <w:rsid w:val="00A02D18"/>
    <w:rsid w:val="00A12141"/>
    <w:rsid w:val="00A16638"/>
    <w:rsid w:val="00A24BDF"/>
    <w:rsid w:val="00A25678"/>
    <w:rsid w:val="00A2570B"/>
    <w:rsid w:val="00A27938"/>
    <w:rsid w:val="00A31EC1"/>
    <w:rsid w:val="00A34112"/>
    <w:rsid w:val="00A351EB"/>
    <w:rsid w:val="00A413E5"/>
    <w:rsid w:val="00A4233F"/>
    <w:rsid w:val="00A51221"/>
    <w:rsid w:val="00A5646B"/>
    <w:rsid w:val="00A64600"/>
    <w:rsid w:val="00A664E8"/>
    <w:rsid w:val="00A70A06"/>
    <w:rsid w:val="00A70A6D"/>
    <w:rsid w:val="00A70CDB"/>
    <w:rsid w:val="00A7431F"/>
    <w:rsid w:val="00A834FB"/>
    <w:rsid w:val="00A84710"/>
    <w:rsid w:val="00A84D5E"/>
    <w:rsid w:val="00A91F5B"/>
    <w:rsid w:val="00AA03D3"/>
    <w:rsid w:val="00AB0E45"/>
    <w:rsid w:val="00AB354F"/>
    <w:rsid w:val="00AB5E60"/>
    <w:rsid w:val="00AC263A"/>
    <w:rsid w:val="00AC3405"/>
    <w:rsid w:val="00AC3A02"/>
    <w:rsid w:val="00AD3301"/>
    <w:rsid w:val="00AD7B3C"/>
    <w:rsid w:val="00AE67A8"/>
    <w:rsid w:val="00AE6E7E"/>
    <w:rsid w:val="00AE750E"/>
    <w:rsid w:val="00AE7D8A"/>
    <w:rsid w:val="00AF4CCA"/>
    <w:rsid w:val="00B01561"/>
    <w:rsid w:val="00B01C09"/>
    <w:rsid w:val="00B02409"/>
    <w:rsid w:val="00B11750"/>
    <w:rsid w:val="00B13803"/>
    <w:rsid w:val="00B16B2C"/>
    <w:rsid w:val="00B219AA"/>
    <w:rsid w:val="00B23529"/>
    <w:rsid w:val="00B23D99"/>
    <w:rsid w:val="00B3629E"/>
    <w:rsid w:val="00B370BE"/>
    <w:rsid w:val="00B526A1"/>
    <w:rsid w:val="00B52706"/>
    <w:rsid w:val="00B5559A"/>
    <w:rsid w:val="00B61294"/>
    <w:rsid w:val="00B66286"/>
    <w:rsid w:val="00B67016"/>
    <w:rsid w:val="00B6757B"/>
    <w:rsid w:val="00B70762"/>
    <w:rsid w:val="00B72DED"/>
    <w:rsid w:val="00B73BBD"/>
    <w:rsid w:val="00B74A16"/>
    <w:rsid w:val="00B8647B"/>
    <w:rsid w:val="00B87526"/>
    <w:rsid w:val="00B9347C"/>
    <w:rsid w:val="00BA4D34"/>
    <w:rsid w:val="00BA591F"/>
    <w:rsid w:val="00BA777C"/>
    <w:rsid w:val="00BB75AD"/>
    <w:rsid w:val="00BC6E68"/>
    <w:rsid w:val="00BD069C"/>
    <w:rsid w:val="00BD63F7"/>
    <w:rsid w:val="00BD6D66"/>
    <w:rsid w:val="00BE45B0"/>
    <w:rsid w:val="00BF1C27"/>
    <w:rsid w:val="00C02F2D"/>
    <w:rsid w:val="00C0421D"/>
    <w:rsid w:val="00C05B23"/>
    <w:rsid w:val="00C12EF5"/>
    <w:rsid w:val="00C16216"/>
    <w:rsid w:val="00C17734"/>
    <w:rsid w:val="00C23A9A"/>
    <w:rsid w:val="00C24C86"/>
    <w:rsid w:val="00C25168"/>
    <w:rsid w:val="00C33EA2"/>
    <w:rsid w:val="00C36927"/>
    <w:rsid w:val="00C3733B"/>
    <w:rsid w:val="00C4026A"/>
    <w:rsid w:val="00C5070E"/>
    <w:rsid w:val="00C55530"/>
    <w:rsid w:val="00C61E14"/>
    <w:rsid w:val="00C62F73"/>
    <w:rsid w:val="00C66699"/>
    <w:rsid w:val="00C74CB7"/>
    <w:rsid w:val="00C75A74"/>
    <w:rsid w:val="00C9480D"/>
    <w:rsid w:val="00C965A7"/>
    <w:rsid w:val="00C96F0A"/>
    <w:rsid w:val="00C97A24"/>
    <w:rsid w:val="00CA1458"/>
    <w:rsid w:val="00CA27EA"/>
    <w:rsid w:val="00CB1451"/>
    <w:rsid w:val="00CB5B36"/>
    <w:rsid w:val="00CC0220"/>
    <w:rsid w:val="00CC5EDC"/>
    <w:rsid w:val="00CC6903"/>
    <w:rsid w:val="00CC7E71"/>
    <w:rsid w:val="00CD4627"/>
    <w:rsid w:val="00CD55D9"/>
    <w:rsid w:val="00CD5BD5"/>
    <w:rsid w:val="00CE628C"/>
    <w:rsid w:val="00CF0CD1"/>
    <w:rsid w:val="00CF2D32"/>
    <w:rsid w:val="00D002E2"/>
    <w:rsid w:val="00D01CC3"/>
    <w:rsid w:val="00D0548E"/>
    <w:rsid w:val="00D1193D"/>
    <w:rsid w:val="00D130BA"/>
    <w:rsid w:val="00D16381"/>
    <w:rsid w:val="00D16471"/>
    <w:rsid w:val="00D172CA"/>
    <w:rsid w:val="00D17CC2"/>
    <w:rsid w:val="00D24361"/>
    <w:rsid w:val="00D258E8"/>
    <w:rsid w:val="00D406FB"/>
    <w:rsid w:val="00D43071"/>
    <w:rsid w:val="00D45719"/>
    <w:rsid w:val="00D54BF7"/>
    <w:rsid w:val="00D54D6A"/>
    <w:rsid w:val="00D609D4"/>
    <w:rsid w:val="00D67BAA"/>
    <w:rsid w:val="00D73370"/>
    <w:rsid w:val="00D84E68"/>
    <w:rsid w:val="00D86C02"/>
    <w:rsid w:val="00D95717"/>
    <w:rsid w:val="00D960AC"/>
    <w:rsid w:val="00D961A9"/>
    <w:rsid w:val="00DA4DF5"/>
    <w:rsid w:val="00DA6959"/>
    <w:rsid w:val="00DB24F3"/>
    <w:rsid w:val="00DB31EC"/>
    <w:rsid w:val="00DB5757"/>
    <w:rsid w:val="00DB7AA9"/>
    <w:rsid w:val="00DC01DE"/>
    <w:rsid w:val="00DC7B18"/>
    <w:rsid w:val="00DD601A"/>
    <w:rsid w:val="00DE7FE9"/>
    <w:rsid w:val="00DF2B87"/>
    <w:rsid w:val="00E012B9"/>
    <w:rsid w:val="00E030B8"/>
    <w:rsid w:val="00E04E62"/>
    <w:rsid w:val="00E2208C"/>
    <w:rsid w:val="00E247F0"/>
    <w:rsid w:val="00E261E1"/>
    <w:rsid w:val="00E270E3"/>
    <w:rsid w:val="00E31F00"/>
    <w:rsid w:val="00E4014D"/>
    <w:rsid w:val="00E42AC1"/>
    <w:rsid w:val="00E437C4"/>
    <w:rsid w:val="00E44072"/>
    <w:rsid w:val="00E46757"/>
    <w:rsid w:val="00E46953"/>
    <w:rsid w:val="00E47F86"/>
    <w:rsid w:val="00E53307"/>
    <w:rsid w:val="00E55156"/>
    <w:rsid w:val="00E617AB"/>
    <w:rsid w:val="00E66741"/>
    <w:rsid w:val="00E673DB"/>
    <w:rsid w:val="00E67F5E"/>
    <w:rsid w:val="00E71756"/>
    <w:rsid w:val="00E74755"/>
    <w:rsid w:val="00E83F99"/>
    <w:rsid w:val="00E86EE3"/>
    <w:rsid w:val="00E870AD"/>
    <w:rsid w:val="00E87DD3"/>
    <w:rsid w:val="00E90F17"/>
    <w:rsid w:val="00E90FBA"/>
    <w:rsid w:val="00E9128D"/>
    <w:rsid w:val="00E93B38"/>
    <w:rsid w:val="00E94ED8"/>
    <w:rsid w:val="00E954A2"/>
    <w:rsid w:val="00EA154C"/>
    <w:rsid w:val="00EA43DC"/>
    <w:rsid w:val="00EB2633"/>
    <w:rsid w:val="00EB2672"/>
    <w:rsid w:val="00EB28E2"/>
    <w:rsid w:val="00EC0C5D"/>
    <w:rsid w:val="00EC36A9"/>
    <w:rsid w:val="00EC3B92"/>
    <w:rsid w:val="00EC5C7F"/>
    <w:rsid w:val="00EE031D"/>
    <w:rsid w:val="00EE5344"/>
    <w:rsid w:val="00EF0C12"/>
    <w:rsid w:val="00EF5AA4"/>
    <w:rsid w:val="00F01BEF"/>
    <w:rsid w:val="00F022AA"/>
    <w:rsid w:val="00F049E7"/>
    <w:rsid w:val="00F05C0B"/>
    <w:rsid w:val="00F066C6"/>
    <w:rsid w:val="00F11E0F"/>
    <w:rsid w:val="00F12E6F"/>
    <w:rsid w:val="00F13328"/>
    <w:rsid w:val="00F14839"/>
    <w:rsid w:val="00F32C85"/>
    <w:rsid w:val="00F40EB8"/>
    <w:rsid w:val="00F50FC1"/>
    <w:rsid w:val="00F51134"/>
    <w:rsid w:val="00F514CB"/>
    <w:rsid w:val="00F528A5"/>
    <w:rsid w:val="00F52DCE"/>
    <w:rsid w:val="00F55EBB"/>
    <w:rsid w:val="00F62F6E"/>
    <w:rsid w:val="00F65031"/>
    <w:rsid w:val="00F6580D"/>
    <w:rsid w:val="00F75359"/>
    <w:rsid w:val="00F81099"/>
    <w:rsid w:val="00F8198B"/>
    <w:rsid w:val="00F83EF0"/>
    <w:rsid w:val="00F9055C"/>
    <w:rsid w:val="00F91717"/>
    <w:rsid w:val="00F955CF"/>
    <w:rsid w:val="00F956EA"/>
    <w:rsid w:val="00FA425B"/>
    <w:rsid w:val="00FA6A66"/>
    <w:rsid w:val="00FB3701"/>
    <w:rsid w:val="00FB3D5D"/>
    <w:rsid w:val="00FC2DF9"/>
    <w:rsid w:val="00FD06D7"/>
    <w:rsid w:val="00FD0ACD"/>
    <w:rsid w:val="00FE6E3B"/>
    <w:rsid w:val="00FE6FBD"/>
    <w:rsid w:val="00FF0A1D"/>
    <w:rsid w:val="00FF4964"/>
    <w:rsid w:val="2C8800C0"/>
    <w:rsid w:val="3785C2C7"/>
    <w:rsid w:val="4C5059AF"/>
    <w:rsid w:val="503C4985"/>
    <w:rsid w:val="5705D47A"/>
    <w:rsid w:val="6A749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D997E9"/>
  <w15:docId w15:val="{20270CD1-3BEC-4B4B-AB9B-A3A3FC34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1E14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1E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56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17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1717"/>
  </w:style>
  <w:style w:type="paragraph" w:styleId="Pidipagina">
    <w:name w:val="footer"/>
    <w:basedOn w:val="Normale"/>
    <w:link w:val="PidipaginaCarattere"/>
    <w:unhideWhenUsed/>
    <w:rsid w:val="00F917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91717"/>
  </w:style>
  <w:style w:type="character" w:customStyle="1" w:styleId="Titolo3Carattere">
    <w:name w:val="Titolo 3 Carattere"/>
    <w:basedOn w:val="Carpredefinitoparagrafo"/>
    <w:link w:val="Titolo3"/>
    <w:uiPriority w:val="9"/>
    <w:rsid w:val="00C61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59"/>
    <w:rsid w:val="00C61E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C61E14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rsid w:val="00C61E14"/>
    <w:pPr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C61E14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Default">
    <w:name w:val="Default"/>
    <w:rsid w:val="00C61E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C61E1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61E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61E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61E14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11D5E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semiHidden/>
    <w:rsid w:val="00DC7B1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DC7B1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F387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1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13A"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Carpredefinitoparagrafo"/>
    <w:rsid w:val="0063016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733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73399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733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37339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umeropagina">
    <w:name w:val="page number"/>
    <w:rsid w:val="00B370BE"/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56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mailto:dsmsp@unica.it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BD8A21DF494AA3B83D92172DED8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46C7F-7E02-48B8-82D6-7F8A60027D5D}"/>
      </w:docPartPr>
      <w:docPartBody>
        <w:p w:rsidR="003B4C6E" w:rsidRDefault="00854CF3" w:rsidP="00854CF3">
          <w:pPr>
            <w:pStyle w:val="9BBD8A21DF494AA3B83D92172DED8B0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CF3"/>
    <w:rsid w:val="00040E25"/>
    <w:rsid w:val="000E0E95"/>
    <w:rsid w:val="0019747C"/>
    <w:rsid w:val="001A4E42"/>
    <w:rsid w:val="001D4B51"/>
    <w:rsid w:val="00263815"/>
    <w:rsid w:val="00280453"/>
    <w:rsid w:val="00383275"/>
    <w:rsid w:val="003B4C6E"/>
    <w:rsid w:val="00470950"/>
    <w:rsid w:val="004C1D54"/>
    <w:rsid w:val="004F2706"/>
    <w:rsid w:val="0067176B"/>
    <w:rsid w:val="00696453"/>
    <w:rsid w:val="00706BF0"/>
    <w:rsid w:val="00722AC5"/>
    <w:rsid w:val="00854CF3"/>
    <w:rsid w:val="00862B91"/>
    <w:rsid w:val="009313EE"/>
    <w:rsid w:val="009717BB"/>
    <w:rsid w:val="00A70406"/>
    <w:rsid w:val="00A834FB"/>
    <w:rsid w:val="00AA719C"/>
    <w:rsid w:val="00AF431C"/>
    <w:rsid w:val="00B06736"/>
    <w:rsid w:val="00B45B1E"/>
    <w:rsid w:val="00B76892"/>
    <w:rsid w:val="00BA4819"/>
    <w:rsid w:val="00BD1F76"/>
    <w:rsid w:val="00C16216"/>
    <w:rsid w:val="00CF1E9B"/>
    <w:rsid w:val="00D6304B"/>
    <w:rsid w:val="00D7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BD8A21DF494AA3B83D92172DED8B0F">
    <w:name w:val="9BBD8A21DF494AA3B83D92172DED8B0F"/>
    <w:rsid w:val="00854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3FB0-73C3-4861-A5BA-B018511A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issalè</dc:creator>
  <cp:keywords/>
  <cp:lastModifiedBy>Daria Chissalè</cp:lastModifiedBy>
  <cp:revision>371</cp:revision>
  <cp:lastPrinted>2025-05-09T11:22:00Z</cp:lastPrinted>
  <dcterms:created xsi:type="dcterms:W3CDTF">2024-11-25T11:25:00Z</dcterms:created>
  <dcterms:modified xsi:type="dcterms:W3CDTF">2025-05-23T07:38:00Z</dcterms:modified>
</cp:coreProperties>
</file>